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2DF" w:rsidRDefault="00E022DF" w:rsidP="00E022DF">
      <w:pPr>
        <w:tabs>
          <w:tab w:val="left" w:pos="4130"/>
        </w:tabs>
        <w:spacing w:after="0" w:line="240" w:lineRule="auto"/>
        <w:jc w:val="center"/>
        <w:rPr>
          <w:rFonts w:ascii="Times New Roman" w:hAnsi="Times New Roman" w:cs="Times New Roman"/>
          <w:color w:val="808080"/>
          <w:sz w:val="24"/>
          <w:szCs w:val="24"/>
        </w:rPr>
      </w:pPr>
      <w:r>
        <w:rPr>
          <w:noProof/>
          <w:color w:val="808080"/>
          <w:sz w:val="24"/>
          <w:szCs w:val="24"/>
        </w:rPr>
        <w:drawing>
          <wp:inline distT="0" distB="0" distL="0" distR="0">
            <wp:extent cx="781050" cy="771525"/>
            <wp:effectExtent l="19050" t="0" r="0" b="0"/>
            <wp:docPr id="1" name="Рисунок 7" descr="kabardino-balkaria-republic-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kabardino-balkaria-republic-arm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808080"/>
          <w:sz w:val="24"/>
          <w:szCs w:val="24"/>
        </w:rPr>
        <w:br w:type="textWrapping" w:clear="all"/>
      </w:r>
      <w:r>
        <w:rPr>
          <w:rFonts w:ascii="Times New Roman" w:hAnsi="Times New Roman" w:cs="Times New Roman"/>
          <w:color w:val="808080"/>
          <w:sz w:val="24"/>
          <w:szCs w:val="24"/>
        </w:rPr>
        <w:t>Къэбэрдей-Балъкъэр Республикэм и Дзэлыкъуэ районым щыщ</w:t>
      </w:r>
    </w:p>
    <w:p w:rsidR="00E022DF" w:rsidRDefault="00E022DF" w:rsidP="00E022DF">
      <w:pPr>
        <w:tabs>
          <w:tab w:val="left" w:pos="4130"/>
        </w:tabs>
        <w:spacing w:after="0" w:line="240" w:lineRule="auto"/>
        <w:jc w:val="center"/>
        <w:rPr>
          <w:rFonts w:ascii="Times New Roman" w:hAnsi="Times New Roman" w:cs="Times New Roman"/>
          <w:color w:val="000080"/>
          <w:sz w:val="24"/>
          <w:szCs w:val="24"/>
        </w:rPr>
      </w:pPr>
      <w:r>
        <w:rPr>
          <w:rFonts w:ascii="Times New Roman" w:hAnsi="Times New Roman" w:cs="Times New Roman"/>
          <w:color w:val="000080"/>
          <w:sz w:val="24"/>
          <w:szCs w:val="24"/>
        </w:rPr>
        <w:t>Кичмалкэ  къуажэм и администрацэм и 1этащхьэ</w:t>
      </w:r>
    </w:p>
    <w:p w:rsidR="00E022DF" w:rsidRDefault="00E022DF" w:rsidP="00E022DF">
      <w:pPr>
        <w:tabs>
          <w:tab w:val="left" w:pos="4130"/>
        </w:tabs>
        <w:spacing w:after="0" w:line="240" w:lineRule="auto"/>
        <w:jc w:val="center"/>
        <w:rPr>
          <w:rFonts w:ascii="Times New Roman" w:hAnsi="Times New Roman" w:cs="Times New Roman"/>
          <w:color w:val="000080"/>
          <w:sz w:val="24"/>
          <w:szCs w:val="24"/>
        </w:rPr>
      </w:pPr>
      <w:r>
        <w:rPr>
          <w:rFonts w:ascii="Times New Roman" w:hAnsi="Times New Roman" w:cs="Times New Roman"/>
          <w:color w:val="000080"/>
          <w:sz w:val="24"/>
          <w:szCs w:val="24"/>
        </w:rPr>
        <w:t>Къабарты-Малкъар Республиканы Зольск  районуну  Кичибалыкъ элни</w:t>
      </w:r>
    </w:p>
    <w:p w:rsidR="00E022DF" w:rsidRDefault="00E022DF" w:rsidP="00E022DF">
      <w:pPr>
        <w:tabs>
          <w:tab w:val="left" w:pos="4130"/>
          <w:tab w:val="center" w:pos="4677"/>
          <w:tab w:val="left" w:pos="7980"/>
        </w:tabs>
        <w:spacing w:after="0" w:line="240" w:lineRule="auto"/>
        <w:jc w:val="center"/>
        <w:rPr>
          <w:rFonts w:ascii="Times New Roman" w:hAnsi="Times New Roman" w:cs="Times New Roman"/>
          <w:color w:val="000080"/>
          <w:sz w:val="24"/>
          <w:szCs w:val="24"/>
        </w:rPr>
      </w:pPr>
      <w:r>
        <w:rPr>
          <w:rFonts w:ascii="Times New Roman" w:hAnsi="Times New Roman" w:cs="Times New Roman"/>
          <w:color w:val="000080"/>
          <w:sz w:val="24"/>
          <w:szCs w:val="24"/>
        </w:rPr>
        <w:t>Администрациясы</w:t>
      </w:r>
    </w:p>
    <w:p w:rsidR="00E022DF" w:rsidRDefault="00E022DF" w:rsidP="00E022DF">
      <w:pPr>
        <w:tabs>
          <w:tab w:val="left" w:pos="4130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МЕСТНАЯ АДМИНИСТРАЦИЯ  СЕЛЬСКОГО ПОСЕЛЕНИЯ. КИЧМАЛКА</w:t>
      </w:r>
    </w:p>
    <w:p w:rsidR="00E022DF" w:rsidRDefault="00E022DF" w:rsidP="00E022DF">
      <w:pPr>
        <w:pStyle w:val="3"/>
        <w:tabs>
          <w:tab w:val="left" w:pos="4130"/>
        </w:tabs>
        <w:spacing w:before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ЛЬСКОГО МУНИЦИПАЛЬНОГО РАЙОНА</w:t>
      </w:r>
    </w:p>
    <w:p w:rsidR="00E022DF" w:rsidRDefault="00E022DF" w:rsidP="00E022DF">
      <w:pPr>
        <w:pStyle w:val="4"/>
        <w:tabs>
          <w:tab w:val="left" w:pos="4130"/>
        </w:tabs>
        <w:spacing w:before="0" w:line="240" w:lineRule="auto"/>
        <w:jc w:val="center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КАБАРДИНО-БАЛКАРСКОЙ РЕСПУБЛИКИ</w:t>
      </w:r>
    </w:p>
    <w:p w:rsidR="00E022DF" w:rsidRDefault="00E022DF" w:rsidP="00E022DF">
      <w:pPr>
        <w:tabs>
          <w:tab w:val="left" w:pos="413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E022DF" w:rsidRDefault="00E022DF" w:rsidP="00E022D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361714,сел.Кичмалка,ул.Чкалова, 69.тел.76-3-40,факс 8(86637)76-3-40 ;                                                                  адрес электр.почты:Kichmalkakbr@majl.</w:t>
      </w:r>
      <w:r>
        <w:rPr>
          <w:rFonts w:ascii="Times New Roman" w:hAnsi="Times New Roman" w:cs="Times New Roman"/>
          <w:b/>
          <w:sz w:val="20"/>
          <w:lang w:val="en-US"/>
        </w:rPr>
        <w:t>ru</w:t>
      </w:r>
    </w:p>
    <w:p w:rsidR="00E022DF" w:rsidRDefault="00D2196D" w:rsidP="00E022DF">
      <w:pPr>
        <w:pStyle w:val="a3"/>
        <w:jc w:val="center"/>
        <w:rPr>
          <w:rFonts w:ascii="Times New Roman" w:hAnsi="Times New Roman"/>
          <w:sz w:val="20"/>
        </w:rPr>
      </w:pPr>
      <w:r w:rsidRPr="00D2196D">
        <w:pict>
          <v:line id="_x0000_s1026" style="position:absolute;left:0;text-align:left;z-index:251658240" from="-5.85pt,3.35pt" to="466.95pt,3.35pt" o:allowincell="f" strokeweight="4.5pt">
            <v:stroke linestyle="thickThin"/>
          </v:line>
        </w:pict>
      </w:r>
    </w:p>
    <w:p w:rsidR="00E022DF" w:rsidRPr="00462C29" w:rsidRDefault="00E022DF" w:rsidP="00E022DF">
      <w:pPr>
        <w:pStyle w:val="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2C29">
        <w:rPr>
          <w:rFonts w:ascii="Times New Roman" w:hAnsi="Times New Roman" w:cs="Times New Roman"/>
          <w:sz w:val="24"/>
          <w:szCs w:val="24"/>
        </w:rPr>
        <w:t>«30»  января  2020г.                                                                             ПОСТАНОВЛЕНИЕ  № 2</w:t>
      </w:r>
    </w:p>
    <w:p w:rsidR="00E022DF" w:rsidRPr="00462C29" w:rsidRDefault="00E022DF" w:rsidP="00E022DF">
      <w:pPr>
        <w:pStyle w:val="2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62C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УНАФЭ                        № 2</w:t>
      </w:r>
    </w:p>
    <w:p w:rsidR="00E022DF" w:rsidRPr="00462C29" w:rsidRDefault="00E022DF" w:rsidP="00E022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62C29">
        <w:rPr>
          <w:rFonts w:ascii="Times New Roman" w:hAnsi="Times New Roman" w:cs="Times New Roman"/>
          <w:sz w:val="24"/>
          <w:szCs w:val="24"/>
        </w:rPr>
        <w:t>БЕГИМ                        № 2</w:t>
      </w:r>
    </w:p>
    <w:p w:rsidR="00E022DF" w:rsidRPr="00462C29" w:rsidRDefault="00E022DF" w:rsidP="00E022DF">
      <w:pPr>
        <w:spacing w:after="0"/>
        <w:ind w:right="-283"/>
        <w:jc w:val="center"/>
        <w:rPr>
          <w:rFonts w:ascii="Times New Roman" w:hAnsi="Times New Roman" w:cs="Times New Roman"/>
          <w:sz w:val="24"/>
          <w:szCs w:val="24"/>
        </w:rPr>
      </w:pPr>
    </w:p>
    <w:p w:rsidR="00E022DF" w:rsidRPr="00462C29" w:rsidRDefault="00E022DF" w:rsidP="00D15462">
      <w:pPr>
        <w:ind w:right="5138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462C29">
        <w:rPr>
          <w:rFonts w:ascii="Times New Roman" w:hAnsi="Times New Roman" w:cs="Times New Roman"/>
          <w:sz w:val="24"/>
          <w:szCs w:val="24"/>
        </w:rPr>
        <w:t xml:space="preserve">О подготовке и проведении в сельском поселении Кичмалка Зольского </w:t>
      </w:r>
      <w:bookmarkStart w:id="0" w:name="_GoBack"/>
      <w:bookmarkEnd w:id="0"/>
      <w:r w:rsidRPr="00462C29">
        <w:rPr>
          <w:rFonts w:ascii="Times New Roman" w:hAnsi="Times New Roman" w:cs="Times New Roman"/>
          <w:sz w:val="24"/>
          <w:szCs w:val="24"/>
        </w:rPr>
        <w:t>муниципального района КБР мероприятий, посвященных 75-й годовщине Победы в Великой Отечественной войне 1941-1945 годов</w:t>
      </w:r>
    </w:p>
    <w:p w:rsidR="00D15462" w:rsidRPr="00462C29" w:rsidRDefault="00E022DF" w:rsidP="00D15462">
      <w:pPr>
        <w:pStyle w:val="42"/>
        <w:shd w:val="clear" w:color="auto" w:fill="auto"/>
        <w:spacing w:before="0" w:after="202"/>
        <w:ind w:left="142" w:right="5120" w:firstLine="425"/>
        <w:rPr>
          <w:sz w:val="24"/>
          <w:szCs w:val="24"/>
        </w:rPr>
      </w:pPr>
      <w:r w:rsidRPr="00462C29">
        <w:rPr>
          <w:sz w:val="24"/>
          <w:szCs w:val="24"/>
        </w:rPr>
        <w:t xml:space="preserve">              </w:t>
      </w:r>
    </w:p>
    <w:p w:rsidR="00D15462" w:rsidRPr="00462C29" w:rsidRDefault="00D15462" w:rsidP="00D15462">
      <w:pPr>
        <w:pStyle w:val="1"/>
        <w:shd w:val="clear" w:color="auto" w:fill="auto"/>
        <w:spacing w:before="0"/>
        <w:ind w:left="142" w:right="20" w:firstLine="425"/>
        <w:rPr>
          <w:sz w:val="24"/>
          <w:szCs w:val="24"/>
        </w:rPr>
      </w:pPr>
      <w:r w:rsidRPr="00462C29">
        <w:rPr>
          <w:color w:val="000000"/>
          <w:sz w:val="24"/>
          <w:szCs w:val="24"/>
        </w:rPr>
        <w:t>Во исполнение протокола № 1 от 17 декабря 2019 года заседания организационного комитета по подготовке и проведению в Кабардино- Балкарской Республике праздничных мероприятий, посвященных 75-й годовщине Победы в Великой Отечественной войне 1941-1945 годов, и в соответствии с постановлением главы местной администрации Зольского муниципального района № 20 от 22 января 2020 г,распоряжения от 29.01.2020 г.№8-р</w:t>
      </w:r>
      <w:r w:rsidR="00031B25" w:rsidRPr="00462C29">
        <w:rPr>
          <w:color w:val="000000"/>
          <w:sz w:val="24"/>
          <w:szCs w:val="24"/>
        </w:rPr>
        <w:t xml:space="preserve"> ПОСТАНОВЛЯЮ:</w:t>
      </w:r>
    </w:p>
    <w:p w:rsidR="00D15462" w:rsidRPr="00462C29" w:rsidRDefault="00D15462" w:rsidP="00D15462">
      <w:pPr>
        <w:pStyle w:val="a7"/>
        <w:numPr>
          <w:ilvl w:val="0"/>
          <w:numId w:val="8"/>
        </w:num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62C29">
        <w:rPr>
          <w:rFonts w:ascii="Times New Roman" w:hAnsi="Times New Roman" w:cs="Times New Roman"/>
          <w:sz w:val="24"/>
          <w:szCs w:val="24"/>
        </w:rPr>
        <w:t>Утвердить:</w:t>
      </w:r>
    </w:p>
    <w:p w:rsidR="00D15462" w:rsidRPr="00462C29" w:rsidRDefault="00D15462" w:rsidP="00D15462">
      <w:pPr>
        <w:pStyle w:val="a7"/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62C29">
        <w:rPr>
          <w:rFonts w:ascii="Times New Roman" w:hAnsi="Times New Roman" w:cs="Times New Roman"/>
          <w:sz w:val="24"/>
          <w:szCs w:val="24"/>
        </w:rPr>
        <w:t>- состав организационного комитета по подготовке и проведению в с.п. Кичмалка мероприятий, посвященных 75-й годовщине Победы в Великой Отечественной войне (приложение №1);</w:t>
      </w:r>
    </w:p>
    <w:p w:rsidR="00D15462" w:rsidRPr="00462C29" w:rsidRDefault="00D15462" w:rsidP="00D15462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62C29">
        <w:rPr>
          <w:rFonts w:ascii="Times New Roman" w:hAnsi="Times New Roman" w:cs="Times New Roman"/>
          <w:sz w:val="24"/>
          <w:szCs w:val="24"/>
        </w:rPr>
        <w:t>- состав рабочей группы по подготовке и проведению в с.п.Кичмалка мероприятий, посвященных 75-й годовщине Победы в Великой Отечественной войне (приложение №2);</w:t>
      </w:r>
    </w:p>
    <w:p w:rsidR="00D15462" w:rsidRPr="00462C29" w:rsidRDefault="00D15462" w:rsidP="00D15462">
      <w:pPr>
        <w:pStyle w:val="1"/>
        <w:shd w:val="clear" w:color="auto" w:fill="auto"/>
        <w:tabs>
          <w:tab w:val="left" w:pos="0"/>
        </w:tabs>
        <w:spacing w:before="0" w:after="0"/>
        <w:ind w:firstLine="0"/>
        <w:rPr>
          <w:sz w:val="24"/>
          <w:szCs w:val="24"/>
        </w:rPr>
      </w:pPr>
    </w:p>
    <w:p w:rsidR="00D15462" w:rsidRPr="00462C29" w:rsidRDefault="00D15462" w:rsidP="00D15462">
      <w:pPr>
        <w:pStyle w:val="1"/>
        <w:numPr>
          <w:ilvl w:val="0"/>
          <w:numId w:val="8"/>
        </w:numPr>
        <w:shd w:val="clear" w:color="auto" w:fill="auto"/>
        <w:tabs>
          <w:tab w:val="left" w:pos="0"/>
        </w:tabs>
        <w:spacing w:before="0" w:after="0"/>
        <w:ind w:left="142" w:firstLine="425"/>
        <w:rPr>
          <w:sz w:val="24"/>
          <w:szCs w:val="24"/>
        </w:rPr>
      </w:pPr>
      <w:r w:rsidRPr="00462C29">
        <w:rPr>
          <w:color w:val="000000"/>
          <w:sz w:val="24"/>
          <w:szCs w:val="24"/>
        </w:rPr>
        <w:t>Утвердить:</w:t>
      </w:r>
    </w:p>
    <w:p w:rsidR="00D15462" w:rsidRPr="00462C29" w:rsidRDefault="00D15462" w:rsidP="00D15462">
      <w:pPr>
        <w:pStyle w:val="1"/>
        <w:numPr>
          <w:ilvl w:val="0"/>
          <w:numId w:val="6"/>
        </w:numPr>
        <w:shd w:val="clear" w:color="auto" w:fill="auto"/>
        <w:tabs>
          <w:tab w:val="left" w:pos="0"/>
        </w:tabs>
        <w:spacing w:before="0" w:after="0"/>
        <w:ind w:left="142" w:right="20" w:firstLine="425"/>
        <w:rPr>
          <w:sz w:val="24"/>
          <w:szCs w:val="24"/>
        </w:rPr>
      </w:pPr>
      <w:r w:rsidRPr="00462C29">
        <w:rPr>
          <w:color w:val="000000"/>
          <w:sz w:val="24"/>
          <w:szCs w:val="24"/>
        </w:rPr>
        <w:t xml:space="preserve">план мероприятий по подготовке и проведению в с.п.Кичмалка  праздничных мероприятия, посвященных 75-й годовщине Победы в Великой Отечественной войне 1941-1945 (приложение </w:t>
      </w:r>
      <w:r w:rsidRPr="00462C29">
        <w:rPr>
          <w:rStyle w:val="125pt"/>
          <w:sz w:val="24"/>
          <w:szCs w:val="24"/>
        </w:rPr>
        <w:t>№</w:t>
      </w:r>
      <w:r w:rsidR="00031B25" w:rsidRPr="00462C29">
        <w:rPr>
          <w:rStyle w:val="TrebuchetMS125pt"/>
          <w:rFonts w:ascii="Times New Roman" w:hAnsi="Times New Roman" w:cs="Times New Roman"/>
          <w:sz w:val="24"/>
          <w:szCs w:val="24"/>
        </w:rPr>
        <w:t>3</w:t>
      </w:r>
      <w:r w:rsidRPr="00462C29">
        <w:rPr>
          <w:rStyle w:val="125pt"/>
          <w:sz w:val="24"/>
          <w:szCs w:val="24"/>
        </w:rPr>
        <w:t>);</w:t>
      </w:r>
    </w:p>
    <w:p w:rsidR="00D15462" w:rsidRPr="00462C29" w:rsidRDefault="00D15462" w:rsidP="00D15462">
      <w:pPr>
        <w:pStyle w:val="1"/>
        <w:numPr>
          <w:ilvl w:val="0"/>
          <w:numId w:val="6"/>
        </w:numPr>
        <w:shd w:val="clear" w:color="auto" w:fill="auto"/>
        <w:tabs>
          <w:tab w:val="left" w:pos="0"/>
        </w:tabs>
        <w:spacing w:before="0" w:after="0"/>
        <w:ind w:left="142" w:right="20" w:firstLine="425"/>
        <w:rPr>
          <w:sz w:val="24"/>
          <w:szCs w:val="24"/>
        </w:rPr>
      </w:pPr>
      <w:r w:rsidRPr="00462C29">
        <w:rPr>
          <w:color w:val="000000"/>
          <w:sz w:val="24"/>
          <w:szCs w:val="24"/>
        </w:rPr>
        <w:t xml:space="preserve">план мероприятий по проведению в с.п.Кичмалка  Года памяти и славы в 2020 году (приложение № </w:t>
      </w:r>
      <w:r w:rsidR="00462C29" w:rsidRPr="00462C29">
        <w:rPr>
          <w:color w:val="000000"/>
          <w:sz w:val="24"/>
          <w:szCs w:val="24"/>
        </w:rPr>
        <w:t>4</w:t>
      </w:r>
      <w:r w:rsidRPr="00462C29">
        <w:rPr>
          <w:color w:val="000000"/>
          <w:sz w:val="24"/>
          <w:szCs w:val="24"/>
        </w:rPr>
        <w:t>).</w:t>
      </w:r>
    </w:p>
    <w:p w:rsidR="00D15462" w:rsidRPr="00462C29" w:rsidRDefault="00031B25" w:rsidP="00031B25">
      <w:pPr>
        <w:pStyle w:val="1"/>
        <w:numPr>
          <w:ilvl w:val="0"/>
          <w:numId w:val="8"/>
        </w:numPr>
        <w:shd w:val="clear" w:color="auto" w:fill="auto"/>
        <w:tabs>
          <w:tab w:val="left" w:pos="0"/>
        </w:tabs>
        <w:spacing w:before="0" w:after="0"/>
        <w:ind w:right="20"/>
        <w:rPr>
          <w:sz w:val="24"/>
          <w:szCs w:val="24"/>
        </w:rPr>
      </w:pPr>
      <w:r w:rsidRPr="00462C29">
        <w:rPr>
          <w:color w:val="000000"/>
          <w:sz w:val="24"/>
          <w:szCs w:val="24"/>
        </w:rPr>
        <w:t>Рабочей группе</w:t>
      </w:r>
      <w:r w:rsidR="00D15462" w:rsidRPr="00462C29">
        <w:rPr>
          <w:color w:val="000000"/>
          <w:sz w:val="24"/>
          <w:szCs w:val="24"/>
        </w:rPr>
        <w:t xml:space="preserve"> совместно с </w:t>
      </w:r>
      <w:r w:rsidRPr="00462C29">
        <w:rPr>
          <w:color w:val="000000"/>
          <w:sz w:val="24"/>
          <w:szCs w:val="24"/>
        </w:rPr>
        <w:t>соцработниками провести работу</w:t>
      </w:r>
    </w:p>
    <w:p w:rsidR="00D15462" w:rsidRPr="00462C29" w:rsidRDefault="00D15462" w:rsidP="00D15462">
      <w:pPr>
        <w:pStyle w:val="1"/>
        <w:numPr>
          <w:ilvl w:val="0"/>
          <w:numId w:val="6"/>
        </w:numPr>
        <w:shd w:val="clear" w:color="auto" w:fill="auto"/>
        <w:tabs>
          <w:tab w:val="left" w:pos="0"/>
        </w:tabs>
        <w:spacing w:before="0" w:after="0"/>
        <w:ind w:right="20"/>
        <w:rPr>
          <w:sz w:val="24"/>
          <w:szCs w:val="24"/>
        </w:rPr>
      </w:pPr>
      <w:r w:rsidRPr="00462C29">
        <w:rPr>
          <w:color w:val="000000"/>
          <w:sz w:val="24"/>
          <w:szCs w:val="24"/>
        </w:rPr>
        <w:lastRenderedPageBreak/>
        <w:t>по проведению проверки условий жизни вдов умерших ветеранов Великой Отечественной войны 1941-1945 годов, ветерано</w:t>
      </w:r>
      <w:r w:rsidR="00031B25" w:rsidRPr="00462C29">
        <w:rPr>
          <w:color w:val="000000"/>
          <w:sz w:val="24"/>
          <w:szCs w:val="24"/>
        </w:rPr>
        <w:t>в тылового фронта</w:t>
      </w:r>
      <w:r w:rsidRPr="00462C29">
        <w:rPr>
          <w:color w:val="000000"/>
          <w:sz w:val="24"/>
          <w:szCs w:val="24"/>
        </w:rPr>
        <w:t>;</w:t>
      </w:r>
    </w:p>
    <w:p w:rsidR="00E022DF" w:rsidRPr="00462C29" w:rsidRDefault="00D15462" w:rsidP="00E022DF">
      <w:pPr>
        <w:pStyle w:val="1"/>
        <w:numPr>
          <w:ilvl w:val="0"/>
          <w:numId w:val="6"/>
        </w:numPr>
        <w:shd w:val="clear" w:color="auto" w:fill="auto"/>
        <w:tabs>
          <w:tab w:val="left" w:pos="0"/>
        </w:tabs>
        <w:spacing w:before="0" w:after="0"/>
        <w:ind w:right="20"/>
        <w:rPr>
          <w:sz w:val="24"/>
          <w:szCs w:val="24"/>
        </w:rPr>
      </w:pPr>
      <w:r w:rsidRPr="00462C29">
        <w:rPr>
          <w:color w:val="000000"/>
          <w:sz w:val="24"/>
          <w:szCs w:val="24"/>
        </w:rPr>
        <w:t>по принятию мер по вопросу их жизнеустройства, оказанию помощи в социально-бытовом обслуживании, а также по предоставлению иных социальных услуг, в первую очередь, на дому.</w:t>
      </w:r>
    </w:p>
    <w:p w:rsidR="00E022DF" w:rsidRPr="00462C29" w:rsidRDefault="00E022DF" w:rsidP="00031B25">
      <w:pPr>
        <w:spacing w:after="0" w:line="240" w:lineRule="auto"/>
        <w:ind w:firstLine="690"/>
        <w:jc w:val="both"/>
        <w:rPr>
          <w:rFonts w:ascii="Times New Roman" w:hAnsi="Times New Roman" w:cs="Times New Roman"/>
          <w:sz w:val="24"/>
          <w:szCs w:val="24"/>
        </w:rPr>
      </w:pPr>
      <w:r w:rsidRPr="00462C29">
        <w:rPr>
          <w:rFonts w:ascii="Times New Roman" w:hAnsi="Times New Roman" w:cs="Times New Roman"/>
          <w:b/>
          <w:sz w:val="24"/>
          <w:szCs w:val="24"/>
        </w:rPr>
        <w:tab/>
      </w:r>
    </w:p>
    <w:p w:rsidR="00E022DF" w:rsidRPr="00462C29" w:rsidRDefault="00E022DF" w:rsidP="00031B25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C29">
        <w:rPr>
          <w:rFonts w:ascii="Times New Roman" w:hAnsi="Times New Roman" w:cs="Times New Roman"/>
          <w:sz w:val="24"/>
          <w:szCs w:val="24"/>
        </w:rPr>
        <w:t>Обнародовать настоящее Постановление в порядке, предусмотренном                   Уставом сельского поселения Кичмалка Зольского муниципального района КБР.</w:t>
      </w:r>
    </w:p>
    <w:p w:rsidR="00E022DF" w:rsidRPr="00462C29" w:rsidRDefault="00E022DF" w:rsidP="00031B25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C29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постановления оставляю за собой. </w:t>
      </w:r>
    </w:p>
    <w:p w:rsidR="00E022DF" w:rsidRPr="00462C29" w:rsidRDefault="00E022DF" w:rsidP="00E022DF">
      <w:pPr>
        <w:spacing w:after="0"/>
        <w:ind w:right="-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22DF" w:rsidRPr="00462C29" w:rsidRDefault="00E022DF" w:rsidP="00E022DF">
      <w:pPr>
        <w:spacing w:after="0"/>
        <w:ind w:right="-283"/>
        <w:jc w:val="both"/>
        <w:rPr>
          <w:rFonts w:ascii="Times New Roman" w:hAnsi="Times New Roman" w:cs="Times New Roman"/>
          <w:sz w:val="24"/>
          <w:szCs w:val="24"/>
        </w:rPr>
      </w:pPr>
      <w:r w:rsidRPr="00462C29">
        <w:rPr>
          <w:rFonts w:ascii="Times New Roman" w:hAnsi="Times New Roman" w:cs="Times New Roman"/>
          <w:sz w:val="24"/>
          <w:szCs w:val="24"/>
        </w:rPr>
        <w:t>и.о.Главы местной администрации</w:t>
      </w:r>
    </w:p>
    <w:p w:rsidR="00E022DF" w:rsidRPr="00462C29" w:rsidRDefault="00E022DF" w:rsidP="00E022DF">
      <w:pPr>
        <w:spacing w:after="0"/>
        <w:ind w:right="-283"/>
        <w:jc w:val="both"/>
        <w:rPr>
          <w:rFonts w:ascii="Times New Roman" w:hAnsi="Times New Roman" w:cs="Times New Roman"/>
          <w:sz w:val="24"/>
          <w:szCs w:val="24"/>
        </w:rPr>
      </w:pPr>
      <w:r w:rsidRPr="00462C29">
        <w:rPr>
          <w:rFonts w:ascii="Times New Roman" w:hAnsi="Times New Roman" w:cs="Times New Roman"/>
          <w:sz w:val="24"/>
          <w:szCs w:val="24"/>
        </w:rPr>
        <w:t>с.п.Кичмалка                                                                     М.Р.Теммоев</w:t>
      </w:r>
    </w:p>
    <w:p w:rsidR="00E022DF" w:rsidRPr="00462C29" w:rsidRDefault="00E022DF" w:rsidP="00E022D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62C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</w:p>
    <w:p w:rsidR="00E022DF" w:rsidRPr="00462C29" w:rsidRDefault="00E022DF" w:rsidP="00E022D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62C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E022DF" w:rsidRPr="00462C29" w:rsidRDefault="00E022DF" w:rsidP="00E022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1B25" w:rsidRPr="00462C29" w:rsidRDefault="00031B25" w:rsidP="00E022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1B25" w:rsidRDefault="00031B25" w:rsidP="00E022DF">
      <w:pPr>
        <w:spacing w:after="0"/>
        <w:rPr>
          <w:rFonts w:ascii="Times New Roman" w:hAnsi="Times New Roman" w:cs="Times New Roman"/>
        </w:rPr>
      </w:pPr>
    </w:p>
    <w:p w:rsidR="00031B25" w:rsidRDefault="00031B25" w:rsidP="00E022DF">
      <w:pPr>
        <w:spacing w:after="0"/>
        <w:rPr>
          <w:rFonts w:ascii="Times New Roman" w:hAnsi="Times New Roman" w:cs="Times New Roman"/>
        </w:rPr>
      </w:pPr>
    </w:p>
    <w:p w:rsidR="00031B25" w:rsidRDefault="00031B25" w:rsidP="00E022DF">
      <w:pPr>
        <w:spacing w:after="0"/>
        <w:rPr>
          <w:rFonts w:ascii="Times New Roman" w:hAnsi="Times New Roman" w:cs="Times New Roman"/>
        </w:rPr>
      </w:pPr>
    </w:p>
    <w:p w:rsidR="00031B25" w:rsidRDefault="00031B25" w:rsidP="00E022DF">
      <w:pPr>
        <w:spacing w:after="0"/>
        <w:rPr>
          <w:rFonts w:ascii="Times New Roman" w:hAnsi="Times New Roman" w:cs="Times New Roman"/>
        </w:rPr>
      </w:pPr>
    </w:p>
    <w:p w:rsidR="00031B25" w:rsidRDefault="00031B25" w:rsidP="00E022DF">
      <w:pPr>
        <w:spacing w:after="0"/>
        <w:rPr>
          <w:rFonts w:ascii="Times New Roman" w:hAnsi="Times New Roman" w:cs="Times New Roman"/>
        </w:rPr>
      </w:pPr>
    </w:p>
    <w:p w:rsidR="00031B25" w:rsidRDefault="00031B25" w:rsidP="00E022DF">
      <w:pPr>
        <w:spacing w:after="0"/>
        <w:rPr>
          <w:rFonts w:ascii="Times New Roman" w:hAnsi="Times New Roman" w:cs="Times New Roman"/>
        </w:rPr>
      </w:pPr>
    </w:p>
    <w:p w:rsidR="00031B25" w:rsidRDefault="00031B25" w:rsidP="00E022DF">
      <w:pPr>
        <w:spacing w:after="0"/>
        <w:rPr>
          <w:rFonts w:ascii="Times New Roman" w:hAnsi="Times New Roman" w:cs="Times New Roman"/>
        </w:rPr>
      </w:pPr>
    </w:p>
    <w:p w:rsidR="00031B25" w:rsidRDefault="00031B25" w:rsidP="00E022DF">
      <w:pPr>
        <w:spacing w:after="0"/>
        <w:rPr>
          <w:rFonts w:ascii="Times New Roman" w:hAnsi="Times New Roman" w:cs="Times New Roman"/>
        </w:rPr>
      </w:pPr>
    </w:p>
    <w:p w:rsidR="00031B25" w:rsidRDefault="00031B25" w:rsidP="00E022DF">
      <w:pPr>
        <w:spacing w:after="0"/>
        <w:rPr>
          <w:rFonts w:ascii="Times New Roman" w:hAnsi="Times New Roman" w:cs="Times New Roman"/>
        </w:rPr>
      </w:pPr>
    </w:p>
    <w:p w:rsidR="00031B25" w:rsidRDefault="00031B25" w:rsidP="00E022DF">
      <w:pPr>
        <w:spacing w:after="0"/>
        <w:rPr>
          <w:rFonts w:ascii="Times New Roman" w:hAnsi="Times New Roman" w:cs="Times New Roman"/>
        </w:rPr>
      </w:pPr>
    </w:p>
    <w:p w:rsidR="00031B25" w:rsidRDefault="00031B25" w:rsidP="00E022DF">
      <w:pPr>
        <w:spacing w:after="0"/>
        <w:rPr>
          <w:rFonts w:ascii="Times New Roman" w:hAnsi="Times New Roman" w:cs="Times New Roman"/>
        </w:rPr>
      </w:pPr>
    </w:p>
    <w:p w:rsidR="00031B25" w:rsidRDefault="00031B25" w:rsidP="00E022DF">
      <w:pPr>
        <w:spacing w:after="0"/>
        <w:rPr>
          <w:rFonts w:ascii="Times New Roman" w:hAnsi="Times New Roman" w:cs="Times New Roman"/>
        </w:rPr>
      </w:pPr>
    </w:p>
    <w:p w:rsidR="00031B25" w:rsidRDefault="00031B25" w:rsidP="00E022DF">
      <w:pPr>
        <w:spacing w:after="0"/>
        <w:rPr>
          <w:rFonts w:ascii="Times New Roman" w:hAnsi="Times New Roman" w:cs="Times New Roman"/>
        </w:rPr>
      </w:pPr>
    </w:p>
    <w:p w:rsidR="00031B25" w:rsidRDefault="00031B25" w:rsidP="00E022DF">
      <w:pPr>
        <w:spacing w:after="0"/>
        <w:rPr>
          <w:rFonts w:ascii="Times New Roman" w:hAnsi="Times New Roman" w:cs="Times New Roman"/>
        </w:rPr>
      </w:pPr>
    </w:p>
    <w:p w:rsidR="00031B25" w:rsidRDefault="00031B25" w:rsidP="00E022DF">
      <w:pPr>
        <w:spacing w:after="0"/>
        <w:rPr>
          <w:rFonts w:ascii="Times New Roman" w:hAnsi="Times New Roman" w:cs="Times New Roman"/>
        </w:rPr>
      </w:pPr>
    </w:p>
    <w:p w:rsidR="00031B25" w:rsidRDefault="00031B25" w:rsidP="00E022DF">
      <w:pPr>
        <w:spacing w:after="0"/>
        <w:rPr>
          <w:rFonts w:ascii="Times New Roman" w:hAnsi="Times New Roman" w:cs="Times New Roman"/>
        </w:rPr>
      </w:pPr>
    </w:p>
    <w:p w:rsidR="00031B25" w:rsidRDefault="00031B25" w:rsidP="00E022DF">
      <w:pPr>
        <w:spacing w:after="0"/>
        <w:rPr>
          <w:rFonts w:ascii="Times New Roman" w:hAnsi="Times New Roman" w:cs="Times New Roman"/>
        </w:rPr>
      </w:pPr>
    </w:p>
    <w:p w:rsidR="00031B25" w:rsidRDefault="00031B25" w:rsidP="00E022DF">
      <w:pPr>
        <w:spacing w:after="0"/>
        <w:rPr>
          <w:rFonts w:ascii="Times New Roman" w:hAnsi="Times New Roman" w:cs="Times New Roman"/>
        </w:rPr>
      </w:pPr>
    </w:p>
    <w:p w:rsidR="00031B25" w:rsidRDefault="00031B25" w:rsidP="00E022DF">
      <w:pPr>
        <w:spacing w:after="0"/>
        <w:rPr>
          <w:rFonts w:ascii="Times New Roman" w:hAnsi="Times New Roman" w:cs="Times New Roman"/>
        </w:rPr>
      </w:pPr>
    </w:p>
    <w:p w:rsidR="00031B25" w:rsidRDefault="00031B25" w:rsidP="00E022DF">
      <w:pPr>
        <w:spacing w:after="0"/>
        <w:rPr>
          <w:rFonts w:ascii="Times New Roman" w:hAnsi="Times New Roman" w:cs="Times New Roman"/>
        </w:rPr>
      </w:pPr>
    </w:p>
    <w:p w:rsidR="00031B25" w:rsidRDefault="00031B25" w:rsidP="00E022DF">
      <w:pPr>
        <w:spacing w:after="0"/>
        <w:rPr>
          <w:rFonts w:ascii="Times New Roman" w:hAnsi="Times New Roman" w:cs="Times New Roman"/>
        </w:rPr>
      </w:pPr>
    </w:p>
    <w:p w:rsidR="00031B25" w:rsidRDefault="00031B25" w:rsidP="00E022DF">
      <w:pPr>
        <w:spacing w:after="0"/>
        <w:rPr>
          <w:rFonts w:ascii="Times New Roman" w:hAnsi="Times New Roman" w:cs="Times New Roman"/>
        </w:rPr>
      </w:pPr>
    </w:p>
    <w:p w:rsidR="00031B25" w:rsidRDefault="00031B25" w:rsidP="00E022DF">
      <w:pPr>
        <w:spacing w:after="0"/>
        <w:rPr>
          <w:rFonts w:ascii="Times New Roman" w:hAnsi="Times New Roman" w:cs="Times New Roman"/>
        </w:rPr>
      </w:pPr>
    </w:p>
    <w:p w:rsidR="00031B25" w:rsidRDefault="00031B25" w:rsidP="00E022DF">
      <w:pPr>
        <w:spacing w:after="0"/>
        <w:rPr>
          <w:rFonts w:ascii="Times New Roman" w:hAnsi="Times New Roman" w:cs="Times New Roman"/>
        </w:rPr>
      </w:pPr>
    </w:p>
    <w:p w:rsidR="00031B25" w:rsidRDefault="00031B25" w:rsidP="00E022DF">
      <w:pPr>
        <w:spacing w:after="0"/>
        <w:rPr>
          <w:rFonts w:ascii="Times New Roman" w:hAnsi="Times New Roman" w:cs="Times New Roman"/>
        </w:rPr>
      </w:pPr>
    </w:p>
    <w:p w:rsidR="00031B25" w:rsidRDefault="00031B25" w:rsidP="00E022DF">
      <w:pPr>
        <w:spacing w:after="0"/>
        <w:rPr>
          <w:rFonts w:ascii="Times New Roman" w:hAnsi="Times New Roman" w:cs="Times New Roman"/>
        </w:rPr>
      </w:pPr>
    </w:p>
    <w:p w:rsidR="00031B25" w:rsidRDefault="00031B25" w:rsidP="00E022DF">
      <w:pPr>
        <w:spacing w:after="0"/>
        <w:rPr>
          <w:rFonts w:ascii="Times New Roman" w:hAnsi="Times New Roman" w:cs="Times New Roman"/>
        </w:rPr>
      </w:pPr>
    </w:p>
    <w:p w:rsidR="00031B25" w:rsidRDefault="00031B25" w:rsidP="00E022DF">
      <w:pPr>
        <w:spacing w:after="0"/>
        <w:rPr>
          <w:rFonts w:ascii="Times New Roman" w:hAnsi="Times New Roman" w:cs="Times New Roman"/>
        </w:rPr>
      </w:pPr>
    </w:p>
    <w:p w:rsidR="00031B25" w:rsidRDefault="00031B25" w:rsidP="00E022DF">
      <w:pPr>
        <w:spacing w:after="0"/>
        <w:rPr>
          <w:rFonts w:ascii="Times New Roman" w:hAnsi="Times New Roman" w:cs="Times New Roman"/>
        </w:rPr>
      </w:pPr>
    </w:p>
    <w:p w:rsidR="00462C29" w:rsidRDefault="00462C29" w:rsidP="00E022DF">
      <w:pPr>
        <w:spacing w:after="0"/>
        <w:rPr>
          <w:rFonts w:ascii="Times New Roman" w:hAnsi="Times New Roman" w:cs="Times New Roman"/>
        </w:rPr>
      </w:pPr>
    </w:p>
    <w:p w:rsidR="00462C29" w:rsidRDefault="00462C29" w:rsidP="00E022DF">
      <w:pPr>
        <w:spacing w:after="0"/>
        <w:rPr>
          <w:rFonts w:ascii="Times New Roman" w:hAnsi="Times New Roman" w:cs="Times New Roman"/>
        </w:rPr>
      </w:pPr>
    </w:p>
    <w:p w:rsidR="00031B25" w:rsidRDefault="00031B25" w:rsidP="00E022DF">
      <w:pPr>
        <w:spacing w:after="0"/>
        <w:rPr>
          <w:rFonts w:ascii="Times New Roman" w:hAnsi="Times New Roman" w:cs="Times New Roman"/>
        </w:rPr>
      </w:pPr>
    </w:p>
    <w:p w:rsidR="00031B25" w:rsidRDefault="00031B25" w:rsidP="00E022DF">
      <w:pPr>
        <w:spacing w:after="0"/>
        <w:rPr>
          <w:rFonts w:ascii="Times New Roman" w:hAnsi="Times New Roman" w:cs="Times New Roman"/>
        </w:rPr>
      </w:pPr>
    </w:p>
    <w:p w:rsidR="00E022DF" w:rsidRDefault="00E022DF" w:rsidP="00E022DF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1</w:t>
      </w:r>
    </w:p>
    <w:p w:rsidR="00E022DF" w:rsidRDefault="00E022DF" w:rsidP="00E022DF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к постановлению главы местной администрации</w:t>
      </w:r>
    </w:p>
    <w:p w:rsidR="00E022DF" w:rsidRDefault="00E022DF" w:rsidP="00E022DF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с.п.Кичмалка</w:t>
      </w:r>
      <w:r>
        <w:rPr>
          <w:rFonts w:ascii="Times New Roman" w:hAnsi="Times New Roman" w:cs="Times New Roman"/>
        </w:rPr>
        <w:t xml:space="preserve"> от «30» января 2020 года №2</w:t>
      </w:r>
    </w:p>
    <w:p w:rsidR="00E022DF" w:rsidRDefault="00E022DF" w:rsidP="00E022DF">
      <w:pPr>
        <w:spacing w:after="0"/>
        <w:jc w:val="right"/>
        <w:rPr>
          <w:rFonts w:ascii="Times New Roman" w:hAnsi="Times New Roman" w:cs="Times New Roman"/>
        </w:rPr>
      </w:pPr>
    </w:p>
    <w:p w:rsidR="00E022DF" w:rsidRDefault="00E022DF" w:rsidP="00E022D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022DF" w:rsidRDefault="00E022DF" w:rsidP="00E022DF">
      <w:pPr>
        <w:spacing w:after="0"/>
        <w:rPr>
          <w:rFonts w:ascii="Times New Roman" w:hAnsi="Times New Roman" w:cs="Times New Roman"/>
        </w:rPr>
      </w:pPr>
    </w:p>
    <w:p w:rsidR="00E022DF" w:rsidRDefault="00E022DF" w:rsidP="00E022DF">
      <w:pPr>
        <w:spacing w:after="0"/>
        <w:jc w:val="center"/>
        <w:rPr>
          <w:rFonts w:ascii="Times New Roman" w:hAnsi="Times New Roman" w:cs="Times New Roman"/>
        </w:rPr>
      </w:pPr>
    </w:p>
    <w:p w:rsidR="00E022DF" w:rsidRDefault="00E022DF" w:rsidP="00E022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:rsidR="00E022DF" w:rsidRDefault="00E022DF" w:rsidP="00E022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022DF" w:rsidRDefault="00E022DF" w:rsidP="00E022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онного комитета по подготовке и проведению мероприятий, посвященных празднованию Дню весны и труда и 74-й годовщины Победы в </w:t>
      </w:r>
    </w:p>
    <w:p w:rsidR="00E022DF" w:rsidRDefault="00E022DF" w:rsidP="00E022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кой Отечественной войне  1941-1945 годов</w:t>
      </w:r>
    </w:p>
    <w:p w:rsidR="00E022DF" w:rsidRDefault="00E022DF" w:rsidP="00E022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022DF" w:rsidRDefault="00E022DF" w:rsidP="003E0D24">
      <w:pPr>
        <w:pStyle w:val="a7"/>
        <w:numPr>
          <w:ilvl w:val="0"/>
          <w:numId w:val="1"/>
        </w:numPr>
        <w:tabs>
          <w:tab w:val="clear" w:pos="786"/>
          <w:tab w:val="num" w:pos="0"/>
        </w:tabs>
        <w:autoSpaceDN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E022DF">
        <w:rPr>
          <w:rFonts w:ascii="Times New Roman" w:hAnsi="Times New Roman" w:cs="Times New Roman"/>
          <w:sz w:val="28"/>
          <w:szCs w:val="28"/>
        </w:rPr>
        <w:t xml:space="preserve">Теммоев М.Р. </w:t>
      </w:r>
      <w:r w:rsidR="003E0D24">
        <w:rPr>
          <w:rFonts w:ascii="Times New Roman" w:hAnsi="Times New Roman" w:cs="Times New Roman"/>
          <w:sz w:val="28"/>
          <w:szCs w:val="28"/>
        </w:rPr>
        <w:t>-</w:t>
      </w:r>
      <w:r w:rsidRPr="00E022D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022DF">
        <w:rPr>
          <w:rFonts w:ascii="Times New Roman" w:hAnsi="Times New Roman" w:cs="Times New Roman"/>
          <w:sz w:val="28"/>
          <w:szCs w:val="28"/>
        </w:rPr>
        <w:t>и.о.главы  местной администрации с.п.Кичмалка;</w:t>
      </w:r>
    </w:p>
    <w:p w:rsidR="003E0D24" w:rsidRPr="00E022DF" w:rsidRDefault="003E0D24" w:rsidP="003E0D24">
      <w:pPr>
        <w:pStyle w:val="a7"/>
        <w:autoSpaceDN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022DF" w:rsidRDefault="00E022DF" w:rsidP="003E0D24">
      <w:pPr>
        <w:numPr>
          <w:ilvl w:val="0"/>
          <w:numId w:val="1"/>
        </w:numPr>
        <w:tabs>
          <w:tab w:val="clear" w:pos="786"/>
          <w:tab w:val="num" w:pos="0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аппуев И.Х.-   председатель Совета ветеранов труда с.п.Кичмалка </w:t>
      </w:r>
      <w:r w:rsidR="003E0D2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>(по согласованию);</w:t>
      </w:r>
    </w:p>
    <w:p w:rsidR="003E0D24" w:rsidRDefault="003E0D24" w:rsidP="003E0D24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22DF" w:rsidRDefault="00E022DF" w:rsidP="003E0D24">
      <w:pPr>
        <w:numPr>
          <w:ilvl w:val="0"/>
          <w:numId w:val="1"/>
        </w:numPr>
        <w:tabs>
          <w:tab w:val="clear" w:pos="786"/>
          <w:tab w:val="num" w:pos="0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бердиева З.К.- зам.председателя Совета женщин с.п.Кичмалка </w:t>
      </w:r>
      <w:r w:rsidR="003E0D24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(по согласованию);</w:t>
      </w:r>
    </w:p>
    <w:p w:rsidR="003E0D24" w:rsidRDefault="003E0D24" w:rsidP="003E0D24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22DF" w:rsidRDefault="00E022DF" w:rsidP="003E0D24">
      <w:pPr>
        <w:numPr>
          <w:ilvl w:val="0"/>
          <w:numId w:val="1"/>
        </w:numPr>
        <w:tabs>
          <w:tab w:val="clear" w:pos="786"/>
          <w:tab w:val="num" w:pos="0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чменов М.М.-  директор МКУ «Дом Культуры с.п.Кичмалка» </w:t>
      </w:r>
      <w:r w:rsidR="003E0D24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(по согласованию);</w:t>
      </w:r>
    </w:p>
    <w:p w:rsidR="003E0D24" w:rsidRDefault="003E0D24" w:rsidP="003E0D24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22DF" w:rsidRDefault="00E022DF" w:rsidP="003E0D24">
      <w:pPr>
        <w:numPr>
          <w:ilvl w:val="0"/>
          <w:numId w:val="1"/>
        </w:numPr>
        <w:tabs>
          <w:tab w:val="clear" w:pos="786"/>
          <w:tab w:val="num" w:pos="0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ташева Р.Р.</w:t>
      </w:r>
      <w:r w:rsidR="003E0D2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0D24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 xml:space="preserve">иректор МКОУ «СОШ» с.Кичмалка (по </w:t>
      </w:r>
      <w:r w:rsidR="003E0D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ованию);</w:t>
      </w:r>
    </w:p>
    <w:p w:rsidR="003E0D24" w:rsidRDefault="003E0D24" w:rsidP="003E0D24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22DF" w:rsidRDefault="00E022DF" w:rsidP="003E0D24">
      <w:pPr>
        <w:numPr>
          <w:ilvl w:val="0"/>
          <w:numId w:val="1"/>
        </w:numPr>
        <w:tabs>
          <w:tab w:val="clear" w:pos="786"/>
          <w:tab w:val="num" w:pos="0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иков А.Х</w:t>
      </w:r>
      <w:r w:rsidR="003E0D2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0D24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депутат местного Совета;</w:t>
      </w:r>
    </w:p>
    <w:p w:rsidR="003E0D24" w:rsidRDefault="003E0D24" w:rsidP="003E0D24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22DF" w:rsidRDefault="00E022DF" w:rsidP="003E0D24">
      <w:pPr>
        <w:numPr>
          <w:ilvl w:val="0"/>
          <w:numId w:val="1"/>
        </w:numPr>
        <w:tabs>
          <w:tab w:val="clear" w:pos="786"/>
          <w:tab w:val="num" w:pos="0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шеже</w:t>
      </w:r>
      <w:r w:rsidR="00462C2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М.-</w:t>
      </w:r>
      <w:r w:rsidR="003E0D24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УУП с.п.Кичмалка</w:t>
      </w:r>
      <w:r w:rsidR="003E0D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0D24" w:rsidRDefault="003E0D24" w:rsidP="003E0D24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22DF" w:rsidRDefault="00E022DF" w:rsidP="003E0D24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022DF" w:rsidRDefault="00E022DF" w:rsidP="003E0D24">
      <w:pPr>
        <w:tabs>
          <w:tab w:val="num" w:pos="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E022DF" w:rsidRDefault="00E022DF" w:rsidP="00E022DF">
      <w:pPr>
        <w:spacing w:after="0"/>
        <w:rPr>
          <w:rFonts w:ascii="Times New Roman" w:hAnsi="Times New Roman" w:cs="Times New Roman"/>
        </w:rPr>
      </w:pPr>
    </w:p>
    <w:p w:rsidR="00E022DF" w:rsidRDefault="00E022DF" w:rsidP="00E022DF">
      <w:pPr>
        <w:spacing w:after="0"/>
        <w:jc w:val="center"/>
        <w:rPr>
          <w:rFonts w:ascii="Times New Roman" w:hAnsi="Times New Roman" w:cs="Times New Roman"/>
        </w:rPr>
      </w:pPr>
    </w:p>
    <w:p w:rsidR="00E022DF" w:rsidRDefault="00E022DF" w:rsidP="00E022DF">
      <w:pPr>
        <w:spacing w:after="0"/>
        <w:jc w:val="center"/>
        <w:rPr>
          <w:rFonts w:ascii="Times New Roman" w:hAnsi="Times New Roman" w:cs="Times New Roman"/>
        </w:rPr>
      </w:pPr>
    </w:p>
    <w:p w:rsidR="00E022DF" w:rsidRDefault="00E022DF" w:rsidP="00E022DF">
      <w:pPr>
        <w:spacing w:after="0"/>
        <w:jc w:val="center"/>
        <w:rPr>
          <w:rFonts w:ascii="Times New Roman" w:hAnsi="Times New Roman" w:cs="Times New Roman"/>
        </w:rPr>
      </w:pPr>
    </w:p>
    <w:p w:rsidR="00E022DF" w:rsidRDefault="00E022DF" w:rsidP="00E022DF">
      <w:pPr>
        <w:spacing w:after="0"/>
        <w:jc w:val="center"/>
        <w:rPr>
          <w:rFonts w:ascii="Times New Roman" w:hAnsi="Times New Roman" w:cs="Times New Roman"/>
        </w:rPr>
      </w:pPr>
    </w:p>
    <w:p w:rsidR="00E022DF" w:rsidRDefault="00E022DF" w:rsidP="00E022DF">
      <w:pPr>
        <w:spacing w:after="0"/>
        <w:jc w:val="center"/>
        <w:rPr>
          <w:rFonts w:ascii="Times New Roman" w:hAnsi="Times New Roman" w:cs="Times New Roman"/>
        </w:rPr>
      </w:pPr>
    </w:p>
    <w:p w:rsidR="00E022DF" w:rsidRDefault="00E022DF" w:rsidP="00E022DF">
      <w:pPr>
        <w:spacing w:after="0"/>
        <w:jc w:val="center"/>
        <w:rPr>
          <w:rFonts w:ascii="Times New Roman" w:hAnsi="Times New Roman" w:cs="Times New Roman"/>
        </w:rPr>
      </w:pPr>
    </w:p>
    <w:p w:rsidR="00E022DF" w:rsidRDefault="00E022DF" w:rsidP="00E022DF">
      <w:pPr>
        <w:spacing w:after="0"/>
        <w:jc w:val="center"/>
        <w:rPr>
          <w:rFonts w:ascii="Times New Roman" w:hAnsi="Times New Roman" w:cs="Times New Roman"/>
        </w:rPr>
      </w:pPr>
    </w:p>
    <w:p w:rsidR="00E022DF" w:rsidRDefault="00E022DF" w:rsidP="00E022DF">
      <w:pPr>
        <w:spacing w:after="0"/>
        <w:jc w:val="center"/>
        <w:rPr>
          <w:rFonts w:ascii="Times New Roman" w:hAnsi="Times New Roman" w:cs="Times New Roman"/>
        </w:rPr>
      </w:pPr>
    </w:p>
    <w:p w:rsidR="00E022DF" w:rsidRDefault="00E022DF" w:rsidP="00E022DF">
      <w:pPr>
        <w:spacing w:after="0"/>
        <w:jc w:val="center"/>
        <w:rPr>
          <w:rFonts w:ascii="Times New Roman" w:hAnsi="Times New Roman" w:cs="Times New Roman"/>
        </w:rPr>
      </w:pPr>
    </w:p>
    <w:p w:rsidR="00E022DF" w:rsidRDefault="00E022DF" w:rsidP="00E022DF">
      <w:pPr>
        <w:spacing w:after="0"/>
        <w:rPr>
          <w:rFonts w:ascii="Times New Roman" w:hAnsi="Times New Roman" w:cs="Times New Roman"/>
        </w:rPr>
      </w:pPr>
    </w:p>
    <w:p w:rsidR="003E0D24" w:rsidRDefault="003E0D24" w:rsidP="003E0D24">
      <w:pPr>
        <w:rPr>
          <w:szCs w:val="24"/>
        </w:rPr>
      </w:pPr>
    </w:p>
    <w:p w:rsidR="003E0D24" w:rsidRDefault="003E0D24" w:rsidP="003E0D24">
      <w:pPr>
        <w:spacing w:after="0" w:line="24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Приложение №2</w:t>
      </w:r>
    </w:p>
    <w:p w:rsidR="003E0D24" w:rsidRDefault="003E0D24" w:rsidP="003E0D2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главы местной </w:t>
      </w:r>
    </w:p>
    <w:p w:rsidR="003E0D24" w:rsidRDefault="003E0D24" w:rsidP="003E0D2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</w:t>
      </w:r>
    </w:p>
    <w:p w:rsidR="003E0D24" w:rsidRDefault="003E0D24" w:rsidP="003E0D2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.п.Кичмалка</w:t>
      </w:r>
    </w:p>
    <w:p w:rsidR="003E0D24" w:rsidRDefault="003E0D24" w:rsidP="003E0D2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30» января 2020 года № 02</w:t>
      </w:r>
    </w:p>
    <w:p w:rsidR="003E0D24" w:rsidRDefault="003E0D24" w:rsidP="003E0D24">
      <w:pPr>
        <w:ind w:left="690"/>
        <w:rPr>
          <w:sz w:val="27"/>
          <w:szCs w:val="27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 w:val="27"/>
          <w:szCs w:val="27"/>
        </w:rPr>
        <w:tab/>
      </w:r>
    </w:p>
    <w:p w:rsidR="003E0D24" w:rsidRDefault="003E0D24" w:rsidP="003E0D24">
      <w:pPr>
        <w:ind w:left="690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СОСТАВ</w:t>
      </w:r>
    </w:p>
    <w:p w:rsidR="003E0D24" w:rsidRDefault="003E0D24" w:rsidP="003E0D24">
      <w:pPr>
        <w:ind w:left="690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рабочей группы по подготовке и проведению в с.п.Кичмалка мероприятий, посвященных 75-й годовщине Победы в Великой Отечественной войне 1941-1945 годов</w:t>
      </w:r>
    </w:p>
    <w:p w:rsidR="003E0D24" w:rsidRDefault="003E0D24" w:rsidP="003E0D24">
      <w:pPr>
        <w:ind w:left="690"/>
        <w:rPr>
          <w:rFonts w:ascii="Times New Roman" w:hAnsi="Times New Roman"/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0"/>
        <w:gridCol w:w="4315"/>
        <w:gridCol w:w="4446"/>
      </w:tblGrid>
      <w:tr w:rsidR="003E0D24" w:rsidRPr="00C51BAF" w:rsidTr="001A6CB3">
        <w:tc>
          <w:tcPr>
            <w:tcW w:w="810" w:type="dxa"/>
          </w:tcPr>
          <w:p w:rsidR="003E0D24" w:rsidRPr="00C51BAF" w:rsidRDefault="003E0D24" w:rsidP="001A6CB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C51BAF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№</w:t>
            </w:r>
          </w:p>
          <w:p w:rsidR="003E0D24" w:rsidRPr="00C51BAF" w:rsidRDefault="003E0D24" w:rsidP="001A6CB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C51BAF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4315" w:type="dxa"/>
          </w:tcPr>
          <w:p w:rsidR="003E0D24" w:rsidRPr="00C51BAF" w:rsidRDefault="003E0D24" w:rsidP="001A6CB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C51BAF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Ф.И.О.</w:t>
            </w:r>
          </w:p>
        </w:tc>
        <w:tc>
          <w:tcPr>
            <w:tcW w:w="4446" w:type="dxa"/>
          </w:tcPr>
          <w:p w:rsidR="003E0D24" w:rsidRPr="00C51BAF" w:rsidRDefault="003E0D24" w:rsidP="001A6CB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C51BAF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Закрепленные участки</w:t>
            </w:r>
          </w:p>
        </w:tc>
      </w:tr>
      <w:tr w:rsidR="003E0D24" w:rsidRPr="00C51BAF" w:rsidTr="001A6CB3">
        <w:tc>
          <w:tcPr>
            <w:tcW w:w="810" w:type="dxa"/>
          </w:tcPr>
          <w:p w:rsidR="003E0D24" w:rsidRPr="00C51BAF" w:rsidRDefault="003E0D24" w:rsidP="001A6CB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C51BAF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315" w:type="dxa"/>
          </w:tcPr>
          <w:p w:rsidR="003E0D24" w:rsidRPr="00C51BAF" w:rsidRDefault="003E0D24" w:rsidP="001A6CB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Богатырев А.Х.</w:t>
            </w:r>
          </w:p>
        </w:tc>
        <w:tc>
          <w:tcPr>
            <w:tcW w:w="4446" w:type="dxa"/>
          </w:tcPr>
          <w:p w:rsidR="003E0D24" w:rsidRDefault="003E0D24" w:rsidP="003E0D24">
            <w:r w:rsidRPr="008B2895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у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. Молодежная, ул.Гогуева Х.А., </w:t>
            </w:r>
          </w:p>
        </w:tc>
      </w:tr>
      <w:tr w:rsidR="003E0D24" w:rsidRPr="00C51BAF" w:rsidTr="001A6CB3">
        <w:tc>
          <w:tcPr>
            <w:tcW w:w="810" w:type="dxa"/>
          </w:tcPr>
          <w:p w:rsidR="003E0D24" w:rsidRPr="00C51BAF" w:rsidRDefault="003E0D24" w:rsidP="001A6CB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C51BAF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15" w:type="dxa"/>
          </w:tcPr>
          <w:p w:rsidR="003E0D24" w:rsidRPr="00C51BAF" w:rsidRDefault="003E0D24" w:rsidP="001A6CB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Текеева А.С.</w:t>
            </w:r>
          </w:p>
        </w:tc>
        <w:tc>
          <w:tcPr>
            <w:tcW w:w="4446" w:type="dxa"/>
          </w:tcPr>
          <w:p w:rsidR="003E0D24" w:rsidRDefault="003E0D24" w:rsidP="001A6CB3">
            <w:r w:rsidRPr="008B2895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у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. Мечиева</w:t>
            </w:r>
          </w:p>
        </w:tc>
      </w:tr>
      <w:tr w:rsidR="003E0D24" w:rsidRPr="00C51BAF" w:rsidTr="001A6CB3">
        <w:tc>
          <w:tcPr>
            <w:tcW w:w="810" w:type="dxa"/>
          </w:tcPr>
          <w:p w:rsidR="003E0D24" w:rsidRPr="00C51BAF" w:rsidRDefault="003E0D24" w:rsidP="001A6CB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C51BAF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315" w:type="dxa"/>
          </w:tcPr>
          <w:p w:rsidR="003E0D24" w:rsidRPr="00C51BAF" w:rsidRDefault="003E0D24" w:rsidP="001A6CB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Джаппуев Д.О</w:t>
            </w:r>
          </w:p>
        </w:tc>
        <w:tc>
          <w:tcPr>
            <w:tcW w:w="4446" w:type="dxa"/>
          </w:tcPr>
          <w:p w:rsidR="003E0D24" w:rsidRDefault="003E0D24" w:rsidP="001A6CB3">
            <w:r w:rsidRPr="008B2895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у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. Баксанская, Горная, пер. Центральный</w:t>
            </w:r>
          </w:p>
        </w:tc>
      </w:tr>
      <w:tr w:rsidR="003E0D24" w:rsidRPr="00C51BAF" w:rsidTr="001A6CB3">
        <w:tc>
          <w:tcPr>
            <w:tcW w:w="810" w:type="dxa"/>
          </w:tcPr>
          <w:p w:rsidR="003E0D24" w:rsidRPr="00C51BAF" w:rsidRDefault="003E0D24" w:rsidP="001A6CB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C51BAF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315" w:type="dxa"/>
          </w:tcPr>
          <w:p w:rsidR="003E0D24" w:rsidRPr="00C51BAF" w:rsidRDefault="003E0D24" w:rsidP="001A6CB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Теммоев М.Р.</w:t>
            </w:r>
          </w:p>
        </w:tc>
        <w:tc>
          <w:tcPr>
            <w:tcW w:w="4446" w:type="dxa"/>
          </w:tcPr>
          <w:p w:rsidR="003E0D24" w:rsidRDefault="003E0D24" w:rsidP="00A65052">
            <w:r w:rsidRPr="008B2895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у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. </w:t>
            </w:r>
            <w:r w:rsidR="00A65052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Байсултанова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ул.</w:t>
            </w:r>
            <w:r w:rsidR="00A65052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авказская</w:t>
            </w:r>
          </w:p>
        </w:tc>
      </w:tr>
      <w:tr w:rsidR="003E0D24" w:rsidRPr="00C51BAF" w:rsidTr="001A6CB3">
        <w:tc>
          <w:tcPr>
            <w:tcW w:w="810" w:type="dxa"/>
          </w:tcPr>
          <w:p w:rsidR="003E0D24" w:rsidRPr="00C51BAF" w:rsidRDefault="003E0D24" w:rsidP="001A6CB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315" w:type="dxa"/>
          </w:tcPr>
          <w:p w:rsidR="003E0D24" w:rsidRPr="00C51BAF" w:rsidRDefault="003E0D24" w:rsidP="001A6CB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Дзамихов Р.А.</w:t>
            </w:r>
          </w:p>
        </w:tc>
        <w:tc>
          <w:tcPr>
            <w:tcW w:w="4446" w:type="dxa"/>
          </w:tcPr>
          <w:p w:rsidR="003E0D24" w:rsidRDefault="003E0D24" w:rsidP="001A6CB3">
            <w:r w:rsidRPr="008B2895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у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. Лихова, ул.Школьная</w:t>
            </w:r>
          </w:p>
        </w:tc>
      </w:tr>
      <w:tr w:rsidR="003E0D24" w:rsidRPr="00C51BAF" w:rsidTr="001A6CB3">
        <w:tc>
          <w:tcPr>
            <w:tcW w:w="810" w:type="dxa"/>
          </w:tcPr>
          <w:p w:rsidR="003E0D24" w:rsidRPr="00C51BAF" w:rsidRDefault="003E0D24" w:rsidP="001A6CB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315" w:type="dxa"/>
          </w:tcPr>
          <w:p w:rsidR="003E0D24" w:rsidRPr="00C51BAF" w:rsidRDefault="003E0D24" w:rsidP="001A6CB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Апиков А.Х.</w:t>
            </w:r>
          </w:p>
        </w:tc>
        <w:tc>
          <w:tcPr>
            <w:tcW w:w="4446" w:type="dxa"/>
          </w:tcPr>
          <w:p w:rsidR="003E0D24" w:rsidRDefault="003E0D24" w:rsidP="00A65052">
            <w:r w:rsidRPr="008B2895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у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. Чкалова</w:t>
            </w:r>
            <w:r w:rsidR="00A65052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№№1-37,ул.Верхняя</w:t>
            </w:r>
          </w:p>
        </w:tc>
      </w:tr>
      <w:tr w:rsidR="003E0D24" w:rsidRPr="00C51BAF" w:rsidTr="001A6CB3">
        <w:tc>
          <w:tcPr>
            <w:tcW w:w="810" w:type="dxa"/>
          </w:tcPr>
          <w:p w:rsidR="003E0D24" w:rsidRPr="00C51BAF" w:rsidRDefault="003E0D24" w:rsidP="001A6CB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315" w:type="dxa"/>
          </w:tcPr>
          <w:p w:rsidR="003E0D24" w:rsidRPr="00C51BAF" w:rsidRDefault="003E0D24" w:rsidP="001A6CB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Башиев А.М.</w:t>
            </w:r>
          </w:p>
        </w:tc>
        <w:tc>
          <w:tcPr>
            <w:tcW w:w="4446" w:type="dxa"/>
          </w:tcPr>
          <w:p w:rsidR="003E0D24" w:rsidRDefault="003E0D24" w:rsidP="00A65052">
            <w:r w:rsidRPr="008B2895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у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. Чкалова</w:t>
            </w:r>
            <w:r w:rsidR="00A65052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№№ 38-7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, ул.Нижняя</w:t>
            </w:r>
          </w:p>
        </w:tc>
      </w:tr>
      <w:tr w:rsidR="003E0D24" w:rsidRPr="00C51BAF" w:rsidTr="001A6CB3">
        <w:tc>
          <w:tcPr>
            <w:tcW w:w="810" w:type="dxa"/>
          </w:tcPr>
          <w:p w:rsidR="003E0D24" w:rsidRPr="00C51BAF" w:rsidRDefault="003E0D24" w:rsidP="001A6CB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315" w:type="dxa"/>
          </w:tcPr>
          <w:p w:rsidR="003E0D24" w:rsidRPr="00C51BAF" w:rsidRDefault="003E0D24" w:rsidP="001A6CB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Умаров А.А.</w:t>
            </w:r>
          </w:p>
        </w:tc>
        <w:tc>
          <w:tcPr>
            <w:tcW w:w="4446" w:type="dxa"/>
          </w:tcPr>
          <w:p w:rsidR="003E0D24" w:rsidRDefault="003E0D24" w:rsidP="001A6CB3">
            <w:r w:rsidRPr="008B2895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у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. Чкалова</w:t>
            </w:r>
            <w:r w:rsidR="00A65052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№№ 71-106</w:t>
            </w:r>
          </w:p>
        </w:tc>
      </w:tr>
    </w:tbl>
    <w:p w:rsidR="003E0D24" w:rsidRDefault="003E0D24" w:rsidP="003E0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0779D" w:rsidRDefault="00B0779D" w:rsidP="003E0D24">
      <w:pPr>
        <w:spacing w:after="0"/>
        <w:jc w:val="right"/>
      </w:pPr>
    </w:p>
    <w:p w:rsidR="00031B25" w:rsidRDefault="00031B25" w:rsidP="003E0D24">
      <w:pPr>
        <w:spacing w:after="0"/>
        <w:jc w:val="right"/>
      </w:pPr>
    </w:p>
    <w:p w:rsidR="00031B25" w:rsidRDefault="00031B25" w:rsidP="003E0D24">
      <w:pPr>
        <w:spacing w:after="0"/>
        <w:jc w:val="right"/>
      </w:pPr>
    </w:p>
    <w:p w:rsidR="00031B25" w:rsidRDefault="00031B25" w:rsidP="003E0D24">
      <w:pPr>
        <w:spacing w:after="0"/>
        <w:jc w:val="right"/>
      </w:pPr>
    </w:p>
    <w:p w:rsidR="00031B25" w:rsidRDefault="00031B25" w:rsidP="003E0D24">
      <w:pPr>
        <w:spacing w:after="0"/>
        <w:jc w:val="right"/>
      </w:pPr>
    </w:p>
    <w:p w:rsidR="00031B25" w:rsidRDefault="00031B25" w:rsidP="003E0D24">
      <w:pPr>
        <w:spacing w:after="0"/>
        <w:jc w:val="right"/>
      </w:pPr>
    </w:p>
    <w:p w:rsidR="00031B25" w:rsidRDefault="00031B25" w:rsidP="003E0D24">
      <w:pPr>
        <w:spacing w:after="0"/>
        <w:jc w:val="right"/>
      </w:pPr>
    </w:p>
    <w:p w:rsidR="00031B25" w:rsidRDefault="00031B25" w:rsidP="003E0D24">
      <w:pPr>
        <w:spacing w:after="0"/>
        <w:jc w:val="right"/>
      </w:pPr>
    </w:p>
    <w:p w:rsidR="00031B25" w:rsidRDefault="00031B25" w:rsidP="003E0D24">
      <w:pPr>
        <w:spacing w:after="0"/>
        <w:jc w:val="right"/>
      </w:pPr>
    </w:p>
    <w:p w:rsidR="00031B25" w:rsidRDefault="00031B25" w:rsidP="003E0D24">
      <w:pPr>
        <w:spacing w:after="0"/>
        <w:jc w:val="right"/>
      </w:pPr>
    </w:p>
    <w:p w:rsidR="00031B25" w:rsidRDefault="00031B25" w:rsidP="003E0D24">
      <w:pPr>
        <w:spacing w:after="0"/>
        <w:jc w:val="right"/>
      </w:pPr>
    </w:p>
    <w:p w:rsidR="00031B25" w:rsidRDefault="00031B25" w:rsidP="003E0D24">
      <w:pPr>
        <w:spacing w:after="0"/>
        <w:jc w:val="right"/>
      </w:pPr>
    </w:p>
    <w:p w:rsidR="00031B25" w:rsidRDefault="00031B25" w:rsidP="003E0D24">
      <w:pPr>
        <w:spacing w:after="0"/>
        <w:jc w:val="right"/>
      </w:pPr>
    </w:p>
    <w:p w:rsidR="00031B25" w:rsidRDefault="00031B25" w:rsidP="003E0D24">
      <w:pPr>
        <w:spacing w:after="0"/>
        <w:jc w:val="right"/>
        <w:sectPr w:rsidR="00031B25" w:rsidSect="00D2196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7"/>
        <w:gridCol w:w="177"/>
        <w:gridCol w:w="7598"/>
        <w:gridCol w:w="2024"/>
        <w:gridCol w:w="425"/>
        <w:gridCol w:w="5094"/>
        <w:gridCol w:w="425"/>
      </w:tblGrid>
      <w:tr w:rsidR="00031B25" w:rsidRPr="00F60BB8" w:rsidTr="00462C29">
        <w:trPr>
          <w:gridBefore w:val="1"/>
          <w:gridAfter w:val="1"/>
          <w:wBefore w:w="417" w:type="dxa"/>
          <w:wAfter w:w="425" w:type="dxa"/>
          <w:trHeight w:val="1422"/>
        </w:trPr>
        <w:tc>
          <w:tcPr>
            <w:tcW w:w="97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62C29" w:rsidRDefault="00462C29" w:rsidP="00462C29">
            <w:pPr>
              <w:pStyle w:val="a3"/>
              <w:tabs>
                <w:tab w:val="left" w:pos="14317"/>
              </w:tabs>
              <w:ind w:right="326"/>
              <w:rPr>
                <w:rFonts w:ascii="Times New Roman" w:hAnsi="Times New Roman"/>
                <w:sz w:val="24"/>
                <w:szCs w:val="24"/>
              </w:rPr>
            </w:pPr>
          </w:p>
          <w:p w:rsidR="00031B25" w:rsidRPr="00462C29" w:rsidRDefault="00031B25" w:rsidP="00462C29">
            <w:pPr>
              <w:tabs>
                <w:tab w:val="left" w:pos="7005"/>
              </w:tabs>
              <w:rPr>
                <w:lang w:eastAsia="en-US"/>
              </w:rPr>
            </w:pPr>
          </w:p>
        </w:tc>
        <w:tc>
          <w:tcPr>
            <w:tcW w:w="55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1B25" w:rsidRPr="00462C29" w:rsidRDefault="00031B25" w:rsidP="00D33F44">
            <w:pPr>
              <w:pStyle w:val="a3"/>
              <w:tabs>
                <w:tab w:val="left" w:pos="14317"/>
              </w:tabs>
              <w:ind w:right="-4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C29">
              <w:rPr>
                <w:rFonts w:ascii="Times New Roman" w:hAnsi="Times New Roman"/>
                <w:sz w:val="20"/>
                <w:szCs w:val="20"/>
              </w:rPr>
              <w:t>Приложение № 3</w:t>
            </w:r>
          </w:p>
          <w:p w:rsidR="00031B25" w:rsidRPr="00462C29" w:rsidRDefault="00031B25" w:rsidP="00D33F44">
            <w:pPr>
              <w:pStyle w:val="a3"/>
              <w:tabs>
                <w:tab w:val="left" w:pos="14317"/>
              </w:tabs>
              <w:ind w:right="-4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C29">
              <w:rPr>
                <w:rFonts w:ascii="Times New Roman" w:hAnsi="Times New Roman"/>
                <w:sz w:val="20"/>
                <w:szCs w:val="20"/>
              </w:rPr>
              <w:t>к постановлению</w:t>
            </w:r>
          </w:p>
          <w:p w:rsidR="00031B25" w:rsidRPr="00462C29" w:rsidRDefault="00031B25" w:rsidP="00D33F44">
            <w:pPr>
              <w:pStyle w:val="a3"/>
              <w:tabs>
                <w:tab w:val="left" w:pos="14317"/>
              </w:tabs>
              <w:ind w:right="-4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C29">
              <w:rPr>
                <w:rFonts w:ascii="Times New Roman" w:hAnsi="Times New Roman"/>
                <w:sz w:val="20"/>
                <w:szCs w:val="20"/>
              </w:rPr>
              <w:t>и.о.главы местной администрации</w:t>
            </w:r>
          </w:p>
          <w:p w:rsidR="00031B25" w:rsidRPr="00462C29" w:rsidRDefault="00031B25" w:rsidP="00D33F44">
            <w:pPr>
              <w:pStyle w:val="a3"/>
              <w:tabs>
                <w:tab w:val="left" w:pos="1431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C29">
              <w:rPr>
                <w:rFonts w:ascii="Times New Roman" w:hAnsi="Times New Roman"/>
                <w:sz w:val="20"/>
                <w:szCs w:val="20"/>
              </w:rPr>
              <w:t>с.п.Кичмалка</w:t>
            </w:r>
          </w:p>
          <w:p w:rsidR="00031B25" w:rsidRPr="005844D0" w:rsidRDefault="00031B25" w:rsidP="00031B25">
            <w:pPr>
              <w:pStyle w:val="a3"/>
              <w:tabs>
                <w:tab w:val="left" w:pos="14360"/>
              </w:tabs>
              <w:ind w:right="-4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C29">
              <w:rPr>
                <w:rFonts w:ascii="Times New Roman" w:hAnsi="Times New Roman"/>
                <w:sz w:val="20"/>
                <w:szCs w:val="20"/>
              </w:rPr>
              <w:t>от «30» января 2020 г. № 2</w:t>
            </w:r>
          </w:p>
        </w:tc>
      </w:tr>
      <w:tr w:rsidR="00031B25" w:rsidRPr="00F60BB8" w:rsidTr="00D33F44">
        <w:trPr>
          <w:trHeight w:val="1056"/>
        </w:trPr>
        <w:tc>
          <w:tcPr>
            <w:tcW w:w="16160" w:type="dxa"/>
            <w:gridSpan w:val="7"/>
            <w:tcBorders>
              <w:top w:val="nil"/>
              <w:left w:val="nil"/>
              <w:right w:val="nil"/>
            </w:tcBorders>
          </w:tcPr>
          <w:p w:rsidR="00031B25" w:rsidRPr="00B77479" w:rsidRDefault="00031B25" w:rsidP="00462C2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479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  <w:p w:rsidR="00031B25" w:rsidRDefault="00031B25" w:rsidP="00462C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 по подготовке и проведению в с.п.Кичмалка праздничных мероприятий,</w:t>
            </w:r>
          </w:p>
          <w:p w:rsidR="00031B25" w:rsidRPr="001F6D8C" w:rsidRDefault="00031B25" w:rsidP="00462C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вященных 75-й годовщине Победы в Великой Отечественной войне 1941-1945 годов</w:t>
            </w:r>
          </w:p>
        </w:tc>
      </w:tr>
      <w:tr w:rsidR="00031B25" w:rsidRPr="001F6D8C" w:rsidTr="00D33F44">
        <w:trPr>
          <w:trHeight w:val="345"/>
        </w:trPr>
        <w:tc>
          <w:tcPr>
            <w:tcW w:w="594" w:type="dxa"/>
            <w:gridSpan w:val="2"/>
            <w:vAlign w:val="center"/>
          </w:tcPr>
          <w:p w:rsidR="00031B25" w:rsidRDefault="00031B25" w:rsidP="00462C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31B25" w:rsidRPr="001F6D8C" w:rsidRDefault="00031B25" w:rsidP="00462C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7598" w:type="dxa"/>
            <w:vAlign w:val="center"/>
          </w:tcPr>
          <w:p w:rsidR="00031B25" w:rsidRPr="001F6D8C" w:rsidRDefault="00031B25" w:rsidP="00462C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49" w:type="dxa"/>
            <w:gridSpan w:val="2"/>
            <w:vAlign w:val="center"/>
          </w:tcPr>
          <w:p w:rsidR="00031B25" w:rsidRPr="001F6D8C" w:rsidRDefault="00031B25" w:rsidP="00462C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5519" w:type="dxa"/>
            <w:gridSpan w:val="2"/>
            <w:vAlign w:val="center"/>
          </w:tcPr>
          <w:p w:rsidR="00031B25" w:rsidRPr="001F6D8C" w:rsidRDefault="00031B25" w:rsidP="00462C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</w:tr>
      <w:tr w:rsidR="00031B25" w:rsidRPr="00F60BB8" w:rsidTr="00D33F44">
        <w:trPr>
          <w:trHeight w:val="345"/>
        </w:trPr>
        <w:tc>
          <w:tcPr>
            <w:tcW w:w="16160" w:type="dxa"/>
            <w:gridSpan w:val="7"/>
          </w:tcPr>
          <w:p w:rsidR="00031B25" w:rsidRPr="00B77479" w:rsidRDefault="00031B25" w:rsidP="00462C29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479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улучшению социально-бытовых условий жизни</w:t>
            </w:r>
          </w:p>
          <w:p w:rsidR="00031B25" w:rsidRPr="00B77479" w:rsidRDefault="00031B25" w:rsidP="00D33F44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479">
              <w:rPr>
                <w:rFonts w:ascii="Times New Roman" w:hAnsi="Times New Roman" w:cs="Times New Roman"/>
                <w:b/>
                <w:sz w:val="28"/>
                <w:szCs w:val="28"/>
              </w:rPr>
              <w:t>ветеранов Великой Отечественной войны 1941-1945 годов, а также лиц, приравненных к ним</w:t>
            </w:r>
          </w:p>
        </w:tc>
      </w:tr>
      <w:tr w:rsidR="00031B25" w:rsidRPr="00F60BB8" w:rsidTr="00D33F44">
        <w:trPr>
          <w:trHeight w:val="105"/>
        </w:trPr>
        <w:tc>
          <w:tcPr>
            <w:tcW w:w="594" w:type="dxa"/>
            <w:gridSpan w:val="2"/>
          </w:tcPr>
          <w:p w:rsidR="00031B25" w:rsidRPr="0065459C" w:rsidRDefault="00031B25" w:rsidP="00031B25">
            <w:pPr>
              <w:pStyle w:val="a7"/>
              <w:numPr>
                <w:ilvl w:val="0"/>
                <w:numId w:val="9"/>
              </w:numPr>
              <w:spacing w:after="0" w:line="240" w:lineRule="auto"/>
              <w:ind w:hanging="68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8" w:type="dxa"/>
          </w:tcPr>
          <w:p w:rsidR="00031B25" w:rsidRPr="001F6D8C" w:rsidRDefault="00031B25" w:rsidP="00031B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проверки условий жизни вдов умерших ветеранов Великой Отечественной войны 194 –  1945 годов. Принятие мер по вопросу их жизнеустройства, оказанию помощи в социально-бытовом обслуживании, а также по предоставлению иных социальных услуг, в первую очередь, на дому</w:t>
            </w:r>
          </w:p>
        </w:tc>
        <w:tc>
          <w:tcPr>
            <w:tcW w:w="2449" w:type="dxa"/>
            <w:gridSpan w:val="2"/>
          </w:tcPr>
          <w:p w:rsidR="00031B25" w:rsidRPr="001F6D8C" w:rsidRDefault="00031B25" w:rsidP="00D33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5519" w:type="dxa"/>
            <w:gridSpan w:val="2"/>
          </w:tcPr>
          <w:p w:rsidR="00031B25" w:rsidRPr="001F6D8C" w:rsidRDefault="00031B25" w:rsidP="00D33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 работники,рабочая группа</w:t>
            </w:r>
          </w:p>
        </w:tc>
      </w:tr>
      <w:tr w:rsidR="00031B25" w:rsidRPr="00F60BB8" w:rsidTr="00462C29">
        <w:trPr>
          <w:trHeight w:val="745"/>
        </w:trPr>
        <w:tc>
          <w:tcPr>
            <w:tcW w:w="594" w:type="dxa"/>
            <w:gridSpan w:val="2"/>
          </w:tcPr>
          <w:p w:rsidR="00031B25" w:rsidRPr="0065459C" w:rsidRDefault="00031B25" w:rsidP="00031B25">
            <w:pPr>
              <w:pStyle w:val="a7"/>
              <w:numPr>
                <w:ilvl w:val="0"/>
                <w:numId w:val="9"/>
              </w:numPr>
              <w:spacing w:after="0" w:line="240" w:lineRule="auto"/>
              <w:ind w:hanging="68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8" w:type="dxa"/>
          </w:tcPr>
          <w:p w:rsidR="00031B25" w:rsidRPr="001F6D8C" w:rsidRDefault="00031B25" w:rsidP="00C47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населенных пунктов </w:t>
            </w:r>
            <w:r w:rsidR="00C47461">
              <w:rPr>
                <w:rFonts w:ascii="Times New Roman" w:hAnsi="Times New Roman" w:cs="Times New Roman"/>
                <w:sz w:val="28"/>
                <w:szCs w:val="28"/>
              </w:rPr>
              <w:t>с.п.Кичмалка</w:t>
            </w:r>
          </w:p>
        </w:tc>
        <w:tc>
          <w:tcPr>
            <w:tcW w:w="2449" w:type="dxa"/>
            <w:gridSpan w:val="2"/>
          </w:tcPr>
          <w:p w:rsidR="00031B25" w:rsidRPr="001F6D8C" w:rsidRDefault="00031B25" w:rsidP="00D33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5519" w:type="dxa"/>
            <w:gridSpan w:val="2"/>
          </w:tcPr>
          <w:p w:rsidR="00C47461" w:rsidRPr="001F6D8C" w:rsidRDefault="00031B25" w:rsidP="00C47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</w:t>
            </w:r>
            <w:r w:rsidR="00C47461">
              <w:rPr>
                <w:rFonts w:ascii="Times New Roman" w:hAnsi="Times New Roman" w:cs="Times New Roman"/>
                <w:sz w:val="28"/>
                <w:szCs w:val="28"/>
              </w:rPr>
              <w:t xml:space="preserve">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 w:rsidR="00C4746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31B25" w:rsidRPr="001F6D8C" w:rsidRDefault="00031B25" w:rsidP="00D33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B25" w:rsidRPr="00F60BB8" w:rsidTr="00D33F44">
        <w:trPr>
          <w:trHeight w:val="134"/>
        </w:trPr>
        <w:tc>
          <w:tcPr>
            <w:tcW w:w="594" w:type="dxa"/>
            <w:gridSpan w:val="2"/>
          </w:tcPr>
          <w:p w:rsidR="00031B25" w:rsidRPr="0065459C" w:rsidRDefault="00031B25" w:rsidP="00031B25">
            <w:pPr>
              <w:pStyle w:val="a7"/>
              <w:numPr>
                <w:ilvl w:val="0"/>
                <w:numId w:val="9"/>
              </w:numPr>
              <w:spacing w:after="0" w:line="240" w:lineRule="auto"/>
              <w:ind w:hanging="68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8" w:type="dxa"/>
          </w:tcPr>
          <w:p w:rsidR="00031B25" w:rsidRPr="001F6D8C" w:rsidRDefault="00031B25" w:rsidP="00C47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по очистке, благоустройству и озеленению территорий, мемориалов «Вечный огонь», реализация комплекса мер по их надлежащему содержанию</w:t>
            </w:r>
          </w:p>
        </w:tc>
        <w:tc>
          <w:tcPr>
            <w:tcW w:w="2449" w:type="dxa"/>
            <w:gridSpan w:val="2"/>
          </w:tcPr>
          <w:p w:rsidR="00031B25" w:rsidRPr="001F6D8C" w:rsidRDefault="00031B25" w:rsidP="00D33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5519" w:type="dxa"/>
            <w:gridSpan w:val="2"/>
          </w:tcPr>
          <w:p w:rsidR="00C47461" w:rsidRPr="001F6D8C" w:rsidRDefault="00031B25" w:rsidP="00C47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</w:t>
            </w:r>
            <w:r w:rsidR="00C47461">
              <w:rPr>
                <w:rFonts w:ascii="Times New Roman" w:hAnsi="Times New Roman" w:cs="Times New Roman"/>
                <w:sz w:val="28"/>
                <w:szCs w:val="28"/>
              </w:rPr>
              <w:t xml:space="preserve">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</w:p>
          <w:p w:rsidR="00031B25" w:rsidRPr="001F6D8C" w:rsidRDefault="00031B25" w:rsidP="00D33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B25" w:rsidRPr="00F60BB8" w:rsidTr="00D33F44">
        <w:trPr>
          <w:trHeight w:val="134"/>
        </w:trPr>
        <w:tc>
          <w:tcPr>
            <w:tcW w:w="594" w:type="dxa"/>
            <w:gridSpan w:val="2"/>
          </w:tcPr>
          <w:p w:rsidR="00031B25" w:rsidRPr="0065459C" w:rsidRDefault="00031B25" w:rsidP="00031B25">
            <w:pPr>
              <w:pStyle w:val="a7"/>
              <w:numPr>
                <w:ilvl w:val="0"/>
                <w:numId w:val="9"/>
              </w:numPr>
              <w:spacing w:after="0" w:line="240" w:lineRule="auto"/>
              <w:ind w:hanging="68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8" w:type="dxa"/>
          </w:tcPr>
          <w:p w:rsidR="00031B25" w:rsidRPr="001F6D8C" w:rsidRDefault="00031B25" w:rsidP="00D33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по соответствующей тематике зданий предприятий, организаций, в местах проведения массовых мероприятий</w:t>
            </w:r>
          </w:p>
        </w:tc>
        <w:tc>
          <w:tcPr>
            <w:tcW w:w="2449" w:type="dxa"/>
            <w:gridSpan w:val="2"/>
          </w:tcPr>
          <w:p w:rsidR="00031B25" w:rsidRPr="001F6D8C" w:rsidRDefault="00031B25" w:rsidP="00D33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.04.2020 года</w:t>
            </w:r>
          </w:p>
        </w:tc>
        <w:tc>
          <w:tcPr>
            <w:tcW w:w="5519" w:type="dxa"/>
            <w:gridSpan w:val="2"/>
          </w:tcPr>
          <w:p w:rsidR="00C47461" w:rsidRPr="001F6D8C" w:rsidRDefault="00031B25" w:rsidP="00C47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C4746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н</w:t>
            </w:r>
            <w:r w:rsidR="00C47461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</w:t>
            </w:r>
            <w:r w:rsidR="00C4746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31B25" w:rsidRPr="001F6D8C" w:rsidRDefault="00031B25" w:rsidP="00D33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B25" w:rsidRPr="00F60BB8" w:rsidTr="00D33F44">
        <w:trPr>
          <w:trHeight w:val="134"/>
        </w:trPr>
        <w:tc>
          <w:tcPr>
            <w:tcW w:w="594" w:type="dxa"/>
            <w:gridSpan w:val="2"/>
          </w:tcPr>
          <w:p w:rsidR="00031B25" w:rsidRPr="0065459C" w:rsidRDefault="00031B25" w:rsidP="00031B25">
            <w:pPr>
              <w:pStyle w:val="a7"/>
              <w:numPr>
                <w:ilvl w:val="0"/>
                <w:numId w:val="9"/>
              </w:numPr>
              <w:spacing w:after="0" w:line="240" w:lineRule="auto"/>
              <w:ind w:hanging="68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8" w:type="dxa"/>
          </w:tcPr>
          <w:p w:rsidR="00031B25" w:rsidRPr="001F6D8C" w:rsidRDefault="00031B25" w:rsidP="00D33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акции «Чистим вместе»</w:t>
            </w:r>
          </w:p>
        </w:tc>
        <w:tc>
          <w:tcPr>
            <w:tcW w:w="2449" w:type="dxa"/>
            <w:gridSpan w:val="2"/>
          </w:tcPr>
          <w:p w:rsidR="00031B25" w:rsidRDefault="00031B25" w:rsidP="00D33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031B25" w:rsidRPr="001F6D8C" w:rsidRDefault="00031B25" w:rsidP="00D33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0 год</w:t>
            </w:r>
          </w:p>
        </w:tc>
        <w:tc>
          <w:tcPr>
            <w:tcW w:w="5519" w:type="dxa"/>
            <w:gridSpan w:val="2"/>
          </w:tcPr>
          <w:p w:rsidR="00031B25" w:rsidRPr="001F6D8C" w:rsidRDefault="00C47461" w:rsidP="00D33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ная администрация</w:t>
            </w:r>
          </w:p>
        </w:tc>
      </w:tr>
      <w:tr w:rsidR="00031B25" w:rsidRPr="00F60BB8" w:rsidTr="00D33F44">
        <w:trPr>
          <w:trHeight w:val="987"/>
        </w:trPr>
        <w:tc>
          <w:tcPr>
            <w:tcW w:w="594" w:type="dxa"/>
            <w:gridSpan w:val="2"/>
          </w:tcPr>
          <w:p w:rsidR="00031B25" w:rsidRPr="0065459C" w:rsidRDefault="00031B25" w:rsidP="00031B25">
            <w:pPr>
              <w:pStyle w:val="a7"/>
              <w:numPr>
                <w:ilvl w:val="0"/>
                <w:numId w:val="9"/>
              </w:numPr>
              <w:spacing w:after="0" w:line="240" w:lineRule="auto"/>
              <w:ind w:hanging="68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8" w:type="dxa"/>
          </w:tcPr>
          <w:p w:rsidR="00031B25" w:rsidRDefault="00031B25" w:rsidP="00D33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одежды времен Великой Отечественной войны 1941-1945 годов для участия в юбилейных мероприятиях</w:t>
            </w:r>
          </w:p>
        </w:tc>
        <w:tc>
          <w:tcPr>
            <w:tcW w:w="2449" w:type="dxa"/>
            <w:gridSpan w:val="2"/>
          </w:tcPr>
          <w:p w:rsidR="00031B25" w:rsidRDefault="00031B25" w:rsidP="00D33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0.04.2020 года</w:t>
            </w:r>
          </w:p>
        </w:tc>
        <w:tc>
          <w:tcPr>
            <w:tcW w:w="5519" w:type="dxa"/>
            <w:gridSpan w:val="2"/>
          </w:tcPr>
          <w:p w:rsidR="00031B25" w:rsidRDefault="00031B25" w:rsidP="00C47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</w:t>
            </w:r>
            <w:r w:rsidR="00C47461">
              <w:rPr>
                <w:rFonts w:ascii="Times New Roman" w:hAnsi="Times New Roman" w:cs="Times New Roman"/>
                <w:sz w:val="28"/>
                <w:szCs w:val="28"/>
              </w:rPr>
              <w:t xml:space="preserve">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 w:rsidR="00C4746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31B25" w:rsidRPr="001F6D8C" w:rsidTr="00D33F44">
        <w:trPr>
          <w:trHeight w:val="585"/>
        </w:trPr>
        <w:tc>
          <w:tcPr>
            <w:tcW w:w="16160" w:type="dxa"/>
            <w:gridSpan w:val="7"/>
          </w:tcPr>
          <w:p w:rsidR="00031B25" w:rsidRPr="00B71800" w:rsidRDefault="00031B25" w:rsidP="00031B25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800">
              <w:rPr>
                <w:rFonts w:ascii="Times New Roman" w:hAnsi="Times New Roman" w:cs="Times New Roman"/>
                <w:b/>
                <w:sz w:val="28"/>
                <w:szCs w:val="28"/>
              </w:rPr>
              <w:t>Памятные мероприятия</w:t>
            </w:r>
          </w:p>
        </w:tc>
      </w:tr>
      <w:tr w:rsidR="00031B25" w:rsidRPr="00F60BB8" w:rsidTr="00462C29">
        <w:trPr>
          <w:trHeight w:val="1692"/>
        </w:trPr>
        <w:tc>
          <w:tcPr>
            <w:tcW w:w="594" w:type="dxa"/>
            <w:gridSpan w:val="2"/>
          </w:tcPr>
          <w:p w:rsidR="00031B25" w:rsidRPr="0065459C" w:rsidRDefault="00031B25" w:rsidP="00031B25">
            <w:pPr>
              <w:pStyle w:val="a7"/>
              <w:numPr>
                <w:ilvl w:val="0"/>
                <w:numId w:val="9"/>
              </w:numPr>
              <w:spacing w:after="0" w:line="240" w:lineRule="auto"/>
              <w:ind w:hanging="68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8" w:type="dxa"/>
          </w:tcPr>
          <w:p w:rsidR="00031B25" w:rsidRDefault="00031B25" w:rsidP="00D33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и проведение Всероссийских акций: </w:t>
            </w:r>
          </w:p>
          <w:p w:rsidR="00031B25" w:rsidRDefault="00031B25" w:rsidP="00031B25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локадный хлеб»;</w:t>
            </w:r>
          </w:p>
          <w:p w:rsidR="00031B25" w:rsidRPr="00530E28" w:rsidRDefault="00031B25" w:rsidP="00031B25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E28">
              <w:rPr>
                <w:rFonts w:ascii="Times New Roman" w:hAnsi="Times New Roman" w:cs="Times New Roman"/>
                <w:sz w:val="28"/>
                <w:szCs w:val="28"/>
              </w:rPr>
              <w:t>«Вахта памяти»;</w:t>
            </w:r>
          </w:p>
          <w:p w:rsidR="00031B25" w:rsidRDefault="00031B25" w:rsidP="00031B25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E28">
              <w:rPr>
                <w:rFonts w:ascii="Times New Roman" w:hAnsi="Times New Roman" w:cs="Times New Roman"/>
                <w:sz w:val="28"/>
                <w:szCs w:val="28"/>
              </w:rPr>
              <w:t>«Георгиевская ленточка;</w:t>
            </w:r>
          </w:p>
          <w:p w:rsidR="00031B25" w:rsidRDefault="00031B25" w:rsidP="00031B25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ссмертный полк»;</w:t>
            </w:r>
          </w:p>
          <w:p w:rsidR="00031B25" w:rsidRDefault="00031B25" w:rsidP="00031B25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72 часа»;</w:t>
            </w:r>
          </w:p>
          <w:p w:rsidR="00031B25" w:rsidRDefault="00031B25" w:rsidP="00031B25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Эстафета памяти»;</w:t>
            </w:r>
          </w:p>
          <w:p w:rsidR="00031B25" w:rsidRDefault="00031B25" w:rsidP="00031B25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беда деда – моя Победа»;</w:t>
            </w:r>
          </w:p>
          <w:p w:rsidR="00031B25" w:rsidRDefault="00031B25" w:rsidP="00031B25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теран живет рядом»;</w:t>
            </w:r>
          </w:p>
          <w:p w:rsidR="00031B25" w:rsidRDefault="00031B25" w:rsidP="00031B25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альс Победы»;</w:t>
            </w:r>
          </w:p>
          <w:p w:rsidR="00031B25" w:rsidRDefault="00031B25" w:rsidP="00031B25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лдатская каша»;</w:t>
            </w:r>
          </w:p>
          <w:p w:rsidR="00031B25" w:rsidRPr="00602016" w:rsidRDefault="00031B25" w:rsidP="00031B25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веча памяти»</w:t>
            </w:r>
          </w:p>
        </w:tc>
        <w:tc>
          <w:tcPr>
            <w:tcW w:w="2449" w:type="dxa"/>
            <w:gridSpan w:val="2"/>
          </w:tcPr>
          <w:p w:rsidR="00031B25" w:rsidRDefault="00031B25" w:rsidP="00462C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  <w:p w:rsidR="00031B25" w:rsidRPr="00410B7A" w:rsidRDefault="00031B25" w:rsidP="00462C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B7A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031B25" w:rsidRPr="00410B7A" w:rsidRDefault="00031B25" w:rsidP="00462C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B7A">
              <w:rPr>
                <w:rFonts w:ascii="Times New Roman" w:hAnsi="Times New Roman" w:cs="Times New Roman"/>
                <w:sz w:val="28"/>
                <w:szCs w:val="28"/>
              </w:rPr>
              <w:t>май – июнь</w:t>
            </w:r>
          </w:p>
          <w:p w:rsidR="00031B25" w:rsidRPr="00410B7A" w:rsidRDefault="00031B25" w:rsidP="00462C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B7A">
              <w:rPr>
                <w:rFonts w:ascii="Times New Roman" w:hAnsi="Times New Roman" w:cs="Times New Roman"/>
                <w:sz w:val="28"/>
                <w:szCs w:val="28"/>
              </w:rPr>
              <w:t>апрель – май</w:t>
            </w:r>
          </w:p>
          <w:p w:rsidR="00031B25" w:rsidRPr="00410B7A" w:rsidRDefault="00031B25" w:rsidP="00462C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B7A">
              <w:rPr>
                <w:rFonts w:ascii="Times New Roman" w:hAnsi="Times New Roman" w:cs="Times New Roman"/>
                <w:sz w:val="28"/>
                <w:szCs w:val="28"/>
              </w:rPr>
              <w:t>9 мая</w:t>
            </w:r>
          </w:p>
          <w:p w:rsidR="00031B25" w:rsidRDefault="00031B25" w:rsidP="00462C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B7A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031B25" w:rsidRPr="00410B7A" w:rsidRDefault="00031B25" w:rsidP="00462C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B7A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031B25" w:rsidRPr="00410B7A" w:rsidRDefault="00031B25" w:rsidP="00462C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B7A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031B25" w:rsidRPr="00410B7A" w:rsidRDefault="00031B25" w:rsidP="00462C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B7A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031B25" w:rsidRDefault="00031B25" w:rsidP="00462C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B7A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031B25" w:rsidRPr="00410B7A" w:rsidRDefault="00031B25" w:rsidP="00462C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мая</w:t>
            </w:r>
          </w:p>
          <w:p w:rsidR="00031B25" w:rsidRPr="00410B7A" w:rsidRDefault="00031B25" w:rsidP="00462C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B7A">
              <w:rPr>
                <w:rFonts w:ascii="Times New Roman" w:hAnsi="Times New Roman" w:cs="Times New Roman"/>
                <w:sz w:val="28"/>
                <w:szCs w:val="28"/>
              </w:rPr>
              <w:t>22 июня</w:t>
            </w:r>
          </w:p>
        </w:tc>
        <w:tc>
          <w:tcPr>
            <w:tcW w:w="5519" w:type="dxa"/>
            <w:gridSpan w:val="2"/>
          </w:tcPr>
          <w:p w:rsidR="00C47461" w:rsidRDefault="00031B25" w:rsidP="00D33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</w:t>
            </w:r>
            <w:r w:rsidR="00C47461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</w:t>
            </w:r>
            <w:r w:rsidR="00C4746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47461" w:rsidRDefault="00031B25" w:rsidP="00C47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</w:t>
            </w:r>
            <w:r w:rsidR="00C47461"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47461">
              <w:rPr>
                <w:rFonts w:ascii="Times New Roman" w:hAnsi="Times New Roman" w:cs="Times New Roman"/>
                <w:sz w:val="28"/>
                <w:szCs w:val="28"/>
              </w:rPr>
              <w:t>с.п.Кичмал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31B25" w:rsidRPr="001F6D8C" w:rsidRDefault="00C47461" w:rsidP="00C47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</w:tr>
      <w:tr w:rsidR="00031B25" w:rsidRPr="00767B4B" w:rsidTr="00D33F44">
        <w:trPr>
          <w:trHeight w:val="1979"/>
        </w:trPr>
        <w:tc>
          <w:tcPr>
            <w:tcW w:w="594" w:type="dxa"/>
            <w:gridSpan w:val="2"/>
          </w:tcPr>
          <w:p w:rsidR="00031B25" w:rsidRPr="0065459C" w:rsidRDefault="00031B25" w:rsidP="00031B25">
            <w:pPr>
              <w:pStyle w:val="a7"/>
              <w:numPr>
                <w:ilvl w:val="0"/>
                <w:numId w:val="9"/>
              </w:numPr>
              <w:spacing w:after="0" w:line="240" w:lineRule="auto"/>
              <w:ind w:hanging="68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8" w:type="dxa"/>
          </w:tcPr>
          <w:p w:rsidR="00031B25" w:rsidRDefault="00031B25" w:rsidP="00C47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раздничного шествия с участием трудовых коллективов, учащихся и общественных организаций </w:t>
            </w:r>
          </w:p>
        </w:tc>
        <w:tc>
          <w:tcPr>
            <w:tcW w:w="2449" w:type="dxa"/>
            <w:gridSpan w:val="2"/>
          </w:tcPr>
          <w:p w:rsidR="00031B25" w:rsidRDefault="00031B25" w:rsidP="00D33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мая</w:t>
            </w:r>
          </w:p>
          <w:p w:rsidR="00031B25" w:rsidRDefault="00031B25" w:rsidP="00D33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5519" w:type="dxa"/>
            <w:gridSpan w:val="2"/>
          </w:tcPr>
          <w:p w:rsidR="00031B25" w:rsidRDefault="00031B25" w:rsidP="00D33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C4746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н</w:t>
            </w:r>
            <w:r w:rsidR="00C47461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</w:t>
            </w:r>
            <w:r w:rsidR="00C4746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</w:t>
            </w:r>
            <w:r w:rsidR="00C4746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У,</w:t>
            </w:r>
          </w:p>
          <w:p w:rsidR="00031B25" w:rsidRDefault="00031B25" w:rsidP="00D33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предприятий и организаций,</w:t>
            </w:r>
          </w:p>
          <w:p w:rsidR="00031B25" w:rsidRDefault="00031B25" w:rsidP="00D33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бщественных организаций</w:t>
            </w:r>
          </w:p>
        </w:tc>
      </w:tr>
      <w:tr w:rsidR="00031B25" w:rsidRPr="00F60BB8" w:rsidTr="00D33F44">
        <w:trPr>
          <w:trHeight w:val="517"/>
        </w:trPr>
        <w:tc>
          <w:tcPr>
            <w:tcW w:w="16160" w:type="dxa"/>
            <w:gridSpan w:val="7"/>
          </w:tcPr>
          <w:p w:rsidR="00031B25" w:rsidRPr="00B71800" w:rsidRDefault="00031B25" w:rsidP="00031B25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800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но-массовые и информационно-пропагандистские мероприятия</w:t>
            </w:r>
          </w:p>
        </w:tc>
      </w:tr>
      <w:tr w:rsidR="00031B25" w:rsidRPr="00F60BB8" w:rsidTr="00D33F44">
        <w:trPr>
          <w:trHeight w:val="180"/>
        </w:trPr>
        <w:tc>
          <w:tcPr>
            <w:tcW w:w="594" w:type="dxa"/>
            <w:gridSpan w:val="2"/>
          </w:tcPr>
          <w:p w:rsidR="00031B25" w:rsidRPr="0065459C" w:rsidRDefault="00031B25" w:rsidP="00031B25">
            <w:pPr>
              <w:pStyle w:val="a7"/>
              <w:numPr>
                <w:ilvl w:val="0"/>
                <w:numId w:val="9"/>
              </w:numPr>
              <w:spacing w:after="0" w:line="240" w:lineRule="auto"/>
              <w:ind w:hanging="68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8" w:type="dxa"/>
          </w:tcPr>
          <w:p w:rsidR="00031B25" w:rsidRPr="001F6D8C" w:rsidRDefault="00031B25" w:rsidP="00C47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ение имеющихся и создание новых музейных экспозиций по истории Великой Отечественной войны</w:t>
            </w:r>
          </w:p>
        </w:tc>
        <w:tc>
          <w:tcPr>
            <w:tcW w:w="2449" w:type="dxa"/>
            <w:gridSpan w:val="2"/>
          </w:tcPr>
          <w:p w:rsidR="00031B25" w:rsidRPr="001F6D8C" w:rsidRDefault="00031B25" w:rsidP="00462C2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5519" w:type="dxa"/>
            <w:gridSpan w:val="2"/>
          </w:tcPr>
          <w:p w:rsidR="00C47461" w:rsidRDefault="00C47461" w:rsidP="00C47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 «СОШ»с.п.Кичмалка </w:t>
            </w:r>
          </w:p>
          <w:p w:rsidR="00031B25" w:rsidRPr="001F6D8C" w:rsidRDefault="00031B25" w:rsidP="00D33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B25" w:rsidRPr="00F60BB8" w:rsidTr="00D33F44">
        <w:trPr>
          <w:trHeight w:val="180"/>
        </w:trPr>
        <w:tc>
          <w:tcPr>
            <w:tcW w:w="594" w:type="dxa"/>
            <w:gridSpan w:val="2"/>
          </w:tcPr>
          <w:p w:rsidR="00031B25" w:rsidRPr="0065459C" w:rsidRDefault="00031B25" w:rsidP="00031B25">
            <w:pPr>
              <w:pStyle w:val="a7"/>
              <w:numPr>
                <w:ilvl w:val="0"/>
                <w:numId w:val="9"/>
              </w:numPr>
              <w:spacing w:after="0" w:line="240" w:lineRule="auto"/>
              <w:ind w:hanging="68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8" w:type="dxa"/>
          </w:tcPr>
          <w:p w:rsidR="00031B25" w:rsidRPr="00F00296" w:rsidRDefault="00031B25" w:rsidP="00D33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афон Памяти (классные часы, встречи с ветеранам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классные мероприятия, уроки мужества, конкурсы, спортивные соревнования)</w:t>
            </w:r>
          </w:p>
        </w:tc>
        <w:tc>
          <w:tcPr>
            <w:tcW w:w="2449" w:type="dxa"/>
            <w:gridSpan w:val="2"/>
          </w:tcPr>
          <w:p w:rsidR="00031B25" w:rsidRDefault="00031B25" w:rsidP="00462C2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 – май</w:t>
            </w:r>
          </w:p>
          <w:p w:rsidR="00031B25" w:rsidRDefault="00031B25" w:rsidP="00462C2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0 год</w:t>
            </w:r>
          </w:p>
        </w:tc>
        <w:tc>
          <w:tcPr>
            <w:tcW w:w="5519" w:type="dxa"/>
            <w:gridSpan w:val="2"/>
          </w:tcPr>
          <w:p w:rsidR="00C47461" w:rsidRDefault="00C47461" w:rsidP="00C47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КУ «СОШ»с.п.Кичмалка </w:t>
            </w:r>
          </w:p>
          <w:p w:rsidR="00031B25" w:rsidRDefault="00031B25" w:rsidP="00D33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B25" w:rsidRPr="00F60BB8" w:rsidTr="00D33F44">
        <w:trPr>
          <w:trHeight w:val="1198"/>
        </w:trPr>
        <w:tc>
          <w:tcPr>
            <w:tcW w:w="594" w:type="dxa"/>
            <w:gridSpan w:val="2"/>
          </w:tcPr>
          <w:p w:rsidR="00031B25" w:rsidRPr="0065459C" w:rsidRDefault="00031B25" w:rsidP="00031B25">
            <w:pPr>
              <w:pStyle w:val="a7"/>
              <w:numPr>
                <w:ilvl w:val="0"/>
                <w:numId w:val="9"/>
              </w:numPr>
              <w:spacing w:after="0" w:line="240" w:lineRule="auto"/>
              <w:ind w:hanging="68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8" w:type="dxa"/>
          </w:tcPr>
          <w:p w:rsidR="00031B25" w:rsidRDefault="00031B25" w:rsidP="00D33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исследовательских работ учащихся «О героях былых времен»</w:t>
            </w:r>
          </w:p>
        </w:tc>
        <w:tc>
          <w:tcPr>
            <w:tcW w:w="2449" w:type="dxa"/>
            <w:gridSpan w:val="2"/>
          </w:tcPr>
          <w:p w:rsidR="00031B25" w:rsidRDefault="00031B25" w:rsidP="00462C2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– ноябрь</w:t>
            </w:r>
          </w:p>
          <w:p w:rsidR="00031B25" w:rsidRDefault="00031B25" w:rsidP="00462C2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5519" w:type="dxa"/>
            <w:gridSpan w:val="2"/>
          </w:tcPr>
          <w:p w:rsidR="00C47461" w:rsidRDefault="00C47461" w:rsidP="00C47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 «СОШ»с.п.Кичмалка </w:t>
            </w:r>
          </w:p>
          <w:p w:rsidR="00031B25" w:rsidRDefault="00031B25" w:rsidP="00D33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B25" w:rsidRPr="00F60BB8" w:rsidTr="00D33F44">
        <w:trPr>
          <w:trHeight w:val="105"/>
        </w:trPr>
        <w:tc>
          <w:tcPr>
            <w:tcW w:w="594" w:type="dxa"/>
            <w:gridSpan w:val="2"/>
          </w:tcPr>
          <w:p w:rsidR="00031B25" w:rsidRPr="0065459C" w:rsidRDefault="00031B25" w:rsidP="00031B25">
            <w:pPr>
              <w:pStyle w:val="a7"/>
              <w:numPr>
                <w:ilvl w:val="0"/>
                <w:numId w:val="9"/>
              </w:numPr>
              <w:spacing w:after="0" w:line="240" w:lineRule="auto"/>
              <w:ind w:hanging="68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8" w:type="dxa"/>
          </w:tcPr>
          <w:p w:rsidR="00031B25" w:rsidRPr="001F6D8C" w:rsidRDefault="00031B25" w:rsidP="00D33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ые церемонии посвящения в юнармейцы обучающихся образовательных организаций</w:t>
            </w:r>
          </w:p>
        </w:tc>
        <w:tc>
          <w:tcPr>
            <w:tcW w:w="2449" w:type="dxa"/>
            <w:gridSpan w:val="2"/>
          </w:tcPr>
          <w:p w:rsidR="00031B25" w:rsidRDefault="00031B25" w:rsidP="00462C2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  <w:p w:rsidR="00031B25" w:rsidRPr="001F6D8C" w:rsidRDefault="00031B25" w:rsidP="00462C2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отдельному плану)</w:t>
            </w:r>
          </w:p>
        </w:tc>
        <w:tc>
          <w:tcPr>
            <w:tcW w:w="5519" w:type="dxa"/>
            <w:gridSpan w:val="2"/>
          </w:tcPr>
          <w:p w:rsidR="00C47461" w:rsidRDefault="00C47461" w:rsidP="00C47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 «СОШ»с.п.Кичмалка </w:t>
            </w:r>
          </w:p>
          <w:p w:rsidR="00031B25" w:rsidRPr="001F6D8C" w:rsidRDefault="00031B25" w:rsidP="00D33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B25" w:rsidRPr="00F60BB8" w:rsidTr="00D33F44">
        <w:trPr>
          <w:trHeight w:val="105"/>
        </w:trPr>
        <w:tc>
          <w:tcPr>
            <w:tcW w:w="594" w:type="dxa"/>
            <w:gridSpan w:val="2"/>
          </w:tcPr>
          <w:p w:rsidR="00031B25" w:rsidRPr="0065459C" w:rsidRDefault="00031B25" w:rsidP="00031B25">
            <w:pPr>
              <w:pStyle w:val="a7"/>
              <w:numPr>
                <w:ilvl w:val="0"/>
                <w:numId w:val="9"/>
              </w:numPr>
              <w:spacing w:after="0" w:line="240" w:lineRule="auto"/>
              <w:ind w:hanging="68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8" w:type="dxa"/>
          </w:tcPr>
          <w:p w:rsidR="00031B25" w:rsidRDefault="00031B25" w:rsidP="00D33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амяти жертв Холокоста</w:t>
            </w:r>
          </w:p>
        </w:tc>
        <w:tc>
          <w:tcPr>
            <w:tcW w:w="2449" w:type="dxa"/>
            <w:gridSpan w:val="2"/>
          </w:tcPr>
          <w:p w:rsidR="00031B25" w:rsidRDefault="00031B25" w:rsidP="00462C2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031B25" w:rsidRDefault="00031B25" w:rsidP="00462C2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5519" w:type="dxa"/>
            <w:gridSpan w:val="2"/>
          </w:tcPr>
          <w:p w:rsidR="00C47461" w:rsidRDefault="00C47461" w:rsidP="00C47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 «СОШ»с.п.Кичмалка </w:t>
            </w:r>
          </w:p>
          <w:p w:rsidR="00031B25" w:rsidRDefault="00031B25" w:rsidP="00D33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B25" w:rsidRPr="00F60BB8" w:rsidTr="00D33F44">
        <w:trPr>
          <w:trHeight w:val="987"/>
        </w:trPr>
        <w:tc>
          <w:tcPr>
            <w:tcW w:w="594" w:type="dxa"/>
            <w:gridSpan w:val="2"/>
          </w:tcPr>
          <w:p w:rsidR="00031B25" w:rsidRPr="0065459C" w:rsidRDefault="00031B25" w:rsidP="00031B25">
            <w:pPr>
              <w:pStyle w:val="a7"/>
              <w:numPr>
                <w:ilvl w:val="0"/>
                <w:numId w:val="9"/>
              </w:numPr>
              <w:spacing w:after="0" w:line="240" w:lineRule="auto"/>
              <w:ind w:hanging="68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8" w:type="dxa"/>
          </w:tcPr>
          <w:p w:rsidR="00031B25" w:rsidRDefault="00031B25" w:rsidP="00D33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ческий турнир «Никто не забыт, ничто не забыто!»</w:t>
            </w:r>
          </w:p>
        </w:tc>
        <w:tc>
          <w:tcPr>
            <w:tcW w:w="2449" w:type="dxa"/>
            <w:gridSpan w:val="2"/>
          </w:tcPr>
          <w:p w:rsidR="00031B25" w:rsidRDefault="00031B25" w:rsidP="00462C2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031B25" w:rsidRDefault="00031B25" w:rsidP="00462C2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5519" w:type="dxa"/>
            <w:gridSpan w:val="2"/>
          </w:tcPr>
          <w:p w:rsidR="00C47461" w:rsidRDefault="00C47461" w:rsidP="00C47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 «СОШ»с.п.Кичмалка </w:t>
            </w:r>
          </w:p>
          <w:p w:rsidR="00031B25" w:rsidRDefault="00031B25" w:rsidP="00D33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B25" w:rsidRPr="00F60BB8" w:rsidTr="00D33F44">
        <w:trPr>
          <w:trHeight w:val="75"/>
        </w:trPr>
        <w:tc>
          <w:tcPr>
            <w:tcW w:w="594" w:type="dxa"/>
            <w:gridSpan w:val="2"/>
          </w:tcPr>
          <w:p w:rsidR="00031B25" w:rsidRPr="0065459C" w:rsidRDefault="00031B25" w:rsidP="00031B25">
            <w:pPr>
              <w:pStyle w:val="a7"/>
              <w:numPr>
                <w:ilvl w:val="0"/>
                <w:numId w:val="9"/>
              </w:numPr>
              <w:spacing w:after="0" w:line="240" w:lineRule="auto"/>
              <w:ind w:hanging="68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8" w:type="dxa"/>
          </w:tcPr>
          <w:p w:rsidR="00031B25" w:rsidRDefault="00031B25" w:rsidP="00D33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ная посадка саженцев</w:t>
            </w:r>
          </w:p>
        </w:tc>
        <w:tc>
          <w:tcPr>
            <w:tcW w:w="2449" w:type="dxa"/>
            <w:gridSpan w:val="2"/>
          </w:tcPr>
          <w:p w:rsidR="00031B25" w:rsidRDefault="00031B25" w:rsidP="00462C2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031B25" w:rsidRDefault="00031B25" w:rsidP="00462C2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5519" w:type="dxa"/>
            <w:gridSpan w:val="2"/>
          </w:tcPr>
          <w:p w:rsidR="00C47461" w:rsidRDefault="00C47461" w:rsidP="00C47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 «СОШ»с.п.Кичмалка </w:t>
            </w:r>
          </w:p>
          <w:p w:rsidR="00031B25" w:rsidRDefault="00031B25" w:rsidP="00D33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B25" w:rsidRPr="00F60BB8" w:rsidTr="00D33F44">
        <w:trPr>
          <w:trHeight w:val="987"/>
        </w:trPr>
        <w:tc>
          <w:tcPr>
            <w:tcW w:w="594" w:type="dxa"/>
            <w:gridSpan w:val="2"/>
          </w:tcPr>
          <w:p w:rsidR="00031B25" w:rsidRPr="0065459C" w:rsidRDefault="00031B25" w:rsidP="00031B25">
            <w:pPr>
              <w:pStyle w:val="a7"/>
              <w:numPr>
                <w:ilvl w:val="0"/>
                <w:numId w:val="9"/>
              </w:numPr>
              <w:spacing w:after="0" w:line="240" w:lineRule="auto"/>
              <w:ind w:hanging="68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8" w:type="dxa"/>
          </w:tcPr>
          <w:p w:rsidR="00031B25" w:rsidRPr="001F6D8C" w:rsidRDefault="00031B25" w:rsidP="00D33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ая акция «Тест по истории Великой Отечественной войны»</w:t>
            </w:r>
          </w:p>
        </w:tc>
        <w:tc>
          <w:tcPr>
            <w:tcW w:w="2449" w:type="dxa"/>
            <w:gridSpan w:val="2"/>
          </w:tcPr>
          <w:p w:rsidR="00031B25" w:rsidRDefault="00031B25" w:rsidP="00462C2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031B25" w:rsidRPr="001F6D8C" w:rsidRDefault="00031B25" w:rsidP="00462C2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5519" w:type="dxa"/>
            <w:gridSpan w:val="2"/>
          </w:tcPr>
          <w:p w:rsidR="00C47461" w:rsidRDefault="00C47461" w:rsidP="00C47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 «СОШ»с.п.Кичмалка </w:t>
            </w:r>
          </w:p>
          <w:p w:rsidR="00031B25" w:rsidRPr="001F6D8C" w:rsidRDefault="00031B25" w:rsidP="00D33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B25" w:rsidRPr="00F60BB8" w:rsidTr="00D33F44">
        <w:trPr>
          <w:trHeight w:val="180"/>
        </w:trPr>
        <w:tc>
          <w:tcPr>
            <w:tcW w:w="594" w:type="dxa"/>
            <w:gridSpan w:val="2"/>
          </w:tcPr>
          <w:p w:rsidR="00031B25" w:rsidRPr="0065459C" w:rsidRDefault="00031B25" w:rsidP="00031B25">
            <w:pPr>
              <w:pStyle w:val="a7"/>
              <w:numPr>
                <w:ilvl w:val="0"/>
                <w:numId w:val="9"/>
              </w:numPr>
              <w:spacing w:after="0" w:line="240" w:lineRule="auto"/>
              <w:ind w:hanging="68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8" w:type="dxa"/>
          </w:tcPr>
          <w:p w:rsidR="00031B25" w:rsidRPr="001F6D8C" w:rsidRDefault="00031B25" w:rsidP="00D33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пробег по местам боевой славы Кабардино-Балкарии</w:t>
            </w:r>
          </w:p>
        </w:tc>
        <w:tc>
          <w:tcPr>
            <w:tcW w:w="2449" w:type="dxa"/>
            <w:gridSpan w:val="2"/>
          </w:tcPr>
          <w:p w:rsidR="00031B25" w:rsidRDefault="00031B25" w:rsidP="00462C2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20 год</w:t>
            </w:r>
          </w:p>
          <w:p w:rsidR="00031B25" w:rsidRPr="001F6D8C" w:rsidRDefault="00031B25" w:rsidP="00462C2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отдельному плану)</w:t>
            </w:r>
          </w:p>
        </w:tc>
        <w:tc>
          <w:tcPr>
            <w:tcW w:w="5519" w:type="dxa"/>
            <w:gridSpan w:val="2"/>
          </w:tcPr>
          <w:p w:rsidR="00031B25" w:rsidRPr="001F6D8C" w:rsidRDefault="00031B25" w:rsidP="00462C2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</w:t>
            </w:r>
            <w:r w:rsidR="00D26C3C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</w:t>
            </w:r>
            <w:r w:rsidR="00D26C3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31B25" w:rsidRPr="00F60BB8" w:rsidTr="00D33F44">
        <w:trPr>
          <w:trHeight w:val="225"/>
        </w:trPr>
        <w:tc>
          <w:tcPr>
            <w:tcW w:w="594" w:type="dxa"/>
            <w:gridSpan w:val="2"/>
          </w:tcPr>
          <w:p w:rsidR="00031B25" w:rsidRPr="0065459C" w:rsidRDefault="00031B25" w:rsidP="00031B25">
            <w:pPr>
              <w:pStyle w:val="a7"/>
              <w:numPr>
                <w:ilvl w:val="0"/>
                <w:numId w:val="9"/>
              </w:numPr>
              <w:spacing w:after="0" w:line="240" w:lineRule="auto"/>
              <w:ind w:hanging="68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8" w:type="dxa"/>
          </w:tcPr>
          <w:p w:rsidR="00031B25" w:rsidRPr="001F6D8C" w:rsidRDefault="00031B25" w:rsidP="00D33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-литературная композиция «Песни Великой Отечественной»</w:t>
            </w:r>
          </w:p>
        </w:tc>
        <w:tc>
          <w:tcPr>
            <w:tcW w:w="2449" w:type="dxa"/>
            <w:gridSpan w:val="2"/>
          </w:tcPr>
          <w:p w:rsidR="00031B25" w:rsidRDefault="00031B25" w:rsidP="00462C2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мая</w:t>
            </w:r>
          </w:p>
          <w:p w:rsidR="00031B25" w:rsidRPr="001F6D8C" w:rsidRDefault="00031B25" w:rsidP="00462C2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5519" w:type="dxa"/>
            <w:gridSpan w:val="2"/>
          </w:tcPr>
          <w:p w:rsidR="00031B25" w:rsidRPr="001F6D8C" w:rsidRDefault="00D26C3C" w:rsidP="00462C2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</w:tr>
      <w:tr w:rsidR="00031B25" w:rsidRPr="00CC2274" w:rsidTr="00462C29">
        <w:trPr>
          <w:trHeight w:val="1095"/>
        </w:trPr>
        <w:tc>
          <w:tcPr>
            <w:tcW w:w="594" w:type="dxa"/>
            <w:gridSpan w:val="2"/>
          </w:tcPr>
          <w:p w:rsidR="00031B25" w:rsidRPr="0065459C" w:rsidRDefault="00031B25" w:rsidP="00031B25">
            <w:pPr>
              <w:pStyle w:val="a7"/>
              <w:numPr>
                <w:ilvl w:val="0"/>
                <w:numId w:val="9"/>
              </w:numPr>
              <w:spacing w:after="0" w:line="240" w:lineRule="auto"/>
              <w:ind w:hanging="68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8" w:type="dxa"/>
          </w:tcPr>
          <w:p w:rsidR="00031B25" w:rsidRPr="001F6D8C" w:rsidRDefault="00031B25" w:rsidP="00D33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Читаем детям о войне»</w:t>
            </w:r>
          </w:p>
        </w:tc>
        <w:tc>
          <w:tcPr>
            <w:tcW w:w="2449" w:type="dxa"/>
            <w:gridSpan w:val="2"/>
          </w:tcPr>
          <w:p w:rsidR="00031B25" w:rsidRDefault="00031B25" w:rsidP="00462C2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мая</w:t>
            </w:r>
          </w:p>
          <w:p w:rsidR="00031B25" w:rsidRPr="001F6D8C" w:rsidRDefault="00031B25" w:rsidP="00462C2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5519" w:type="dxa"/>
            <w:gridSpan w:val="2"/>
          </w:tcPr>
          <w:p w:rsidR="00031B25" w:rsidRDefault="00D26C3C" w:rsidP="00462C2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  <w:p w:rsidR="00031B25" w:rsidRPr="001F6D8C" w:rsidRDefault="00031B25" w:rsidP="00462C2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</w:t>
            </w:r>
          </w:p>
        </w:tc>
      </w:tr>
    </w:tbl>
    <w:p w:rsidR="00031B25" w:rsidRDefault="00031B25" w:rsidP="00031B25"/>
    <w:p w:rsidR="00D26C3C" w:rsidRPr="00B613B3" w:rsidRDefault="00D26C3C" w:rsidP="00031B25"/>
    <w:tbl>
      <w:tblPr>
        <w:tblW w:w="1517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8"/>
        <w:gridCol w:w="5387"/>
        <w:gridCol w:w="2976"/>
        <w:gridCol w:w="709"/>
        <w:gridCol w:w="5387"/>
      </w:tblGrid>
      <w:tr w:rsidR="00D26C3C" w:rsidRPr="00B15FEE" w:rsidTr="00462C29">
        <w:trPr>
          <w:trHeight w:val="1280"/>
        </w:trPr>
        <w:tc>
          <w:tcPr>
            <w:tcW w:w="97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26C3C" w:rsidRPr="00B613B3" w:rsidRDefault="00D26C3C" w:rsidP="00462C29">
            <w:pPr>
              <w:pStyle w:val="a3"/>
              <w:tabs>
                <w:tab w:val="left" w:pos="14317"/>
              </w:tabs>
              <w:ind w:right="4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62C29" w:rsidRDefault="00462C29" w:rsidP="00462C29">
            <w:pPr>
              <w:pStyle w:val="a3"/>
              <w:ind w:right="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62C29" w:rsidRDefault="00462C29" w:rsidP="00462C29">
            <w:pPr>
              <w:pStyle w:val="a3"/>
              <w:ind w:right="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62C29" w:rsidRDefault="00462C29" w:rsidP="00462C29">
            <w:pPr>
              <w:pStyle w:val="a3"/>
              <w:ind w:right="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62C29" w:rsidRDefault="00462C29" w:rsidP="00462C29">
            <w:pPr>
              <w:pStyle w:val="a3"/>
              <w:ind w:right="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62C29" w:rsidRDefault="00462C29" w:rsidP="00462C29">
            <w:pPr>
              <w:pStyle w:val="a3"/>
              <w:ind w:right="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62C29" w:rsidRDefault="00462C29" w:rsidP="00462C29">
            <w:pPr>
              <w:pStyle w:val="a3"/>
              <w:ind w:right="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62C29" w:rsidRDefault="00462C29" w:rsidP="00462C29">
            <w:pPr>
              <w:pStyle w:val="a3"/>
              <w:ind w:right="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62C29" w:rsidRDefault="00462C29" w:rsidP="00462C29">
            <w:pPr>
              <w:pStyle w:val="a3"/>
              <w:ind w:right="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62C29" w:rsidRDefault="00462C29" w:rsidP="00462C29">
            <w:pPr>
              <w:pStyle w:val="a3"/>
              <w:ind w:right="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62C29" w:rsidRDefault="00462C29" w:rsidP="00462C29">
            <w:pPr>
              <w:pStyle w:val="a3"/>
              <w:ind w:right="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62C29" w:rsidRDefault="00462C29" w:rsidP="00462C29">
            <w:pPr>
              <w:pStyle w:val="a3"/>
              <w:ind w:right="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62C29" w:rsidRDefault="00462C29" w:rsidP="00462C29">
            <w:pPr>
              <w:pStyle w:val="a3"/>
              <w:ind w:right="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62C29" w:rsidRDefault="00462C29" w:rsidP="00462C29">
            <w:pPr>
              <w:pStyle w:val="a3"/>
              <w:ind w:right="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62C29" w:rsidRDefault="00462C29" w:rsidP="00462C29">
            <w:pPr>
              <w:pStyle w:val="a3"/>
              <w:ind w:right="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62C29" w:rsidRDefault="00462C29" w:rsidP="00462C29">
            <w:pPr>
              <w:pStyle w:val="a3"/>
              <w:ind w:right="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62C29" w:rsidRDefault="00462C29" w:rsidP="00462C29">
            <w:pPr>
              <w:pStyle w:val="a3"/>
              <w:ind w:right="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62C29" w:rsidRDefault="00462C29" w:rsidP="00462C29">
            <w:pPr>
              <w:pStyle w:val="a3"/>
              <w:ind w:right="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62C29" w:rsidRDefault="00462C29" w:rsidP="00462C29">
            <w:pPr>
              <w:pStyle w:val="a3"/>
              <w:ind w:right="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62C29" w:rsidRDefault="00462C29" w:rsidP="00462C29">
            <w:pPr>
              <w:pStyle w:val="a3"/>
              <w:ind w:right="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62C29" w:rsidRDefault="00462C29" w:rsidP="00462C29">
            <w:pPr>
              <w:pStyle w:val="a3"/>
              <w:ind w:right="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62C29" w:rsidRDefault="00462C29" w:rsidP="00462C29">
            <w:pPr>
              <w:pStyle w:val="a3"/>
              <w:ind w:right="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62C29" w:rsidRDefault="00462C29" w:rsidP="00462C29">
            <w:pPr>
              <w:pStyle w:val="a3"/>
              <w:ind w:right="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62C29" w:rsidRDefault="00462C29" w:rsidP="00462C29">
            <w:pPr>
              <w:pStyle w:val="a3"/>
              <w:ind w:right="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62C29" w:rsidRDefault="00462C29" w:rsidP="00462C29">
            <w:pPr>
              <w:pStyle w:val="a3"/>
              <w:ind w:right="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62C29" w:rsidRDefault="00462C29" w:rsidP="00462C29">
            <w:pPr>
              <w:pStyle w:val="a3"/>
              <w:ind w:right="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62C29" w:rsidRDefault="00462C29" w:rsidP="00462C29">
            <w:pPr>
              <w:pStyle w:val="a3"/>
              <w:ind w:right="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62C29" w:rsidRDefault="00462C29" w:rsidP="00462C29">
            <w:pPr>
              <w:pStyle w:val="a3"/>
              <w:ind w:right="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26C3C" w:rsidRPr="00462C29" w:rsidRDefault="00D26C3C" w:rsidP="00462C29">
            <w:pPr>
              <w:pStyle w:val="a3"/>
              <w:ind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C2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иложение № </w:t>
            </w:r>
            <w:r w:rsidR="00462C29" w:rsidRPr="00462C29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D26C3C" w:rsidRPr="00462C29" w:rsidRDefault="00D26C3C" w:rsidP="00462C29">
            <w:pPr>
              <w:pStyle w:val="a3"/>
              <w:ind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C29">
              <w:rPr>
                <w:rFonts w:ascii="Times New Roman" w:hAnsi="Times New Roman"/>
                <w:sz w:val="20"/>
                <w:szCs w:val="20"/>
              </w:rPr>
              <w:t>к распоряжению</w:t>
            </w:r>
          </w:p>
          <w:p w:rsidR="00D26C3C" w:rsidRPr="00462C29" w:rsidRDefault="00D26C3C" w:rsidP="00462C29">
            <w:pPr>
              <w:pStyle w:val="a3"/>
              <w:tabs>
                <w:tab w:val="left" w:pos="14317"/>
              </w:tabs>
              <w:ind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C29">
              <w:rPr>
                <w:rFonts w:ascii="Times New Roman" w:hAnsi="Times New Roman"/>
                <w:sz w:val="20"/>
                <w:szCs w:val="20"/>
              </w:rPr>
              <w:t>главы местной администрации</w:t>
            </w:r>
          </w:p>
          <w:p w:rsidR="00D26C3C" w:rsidRPr="005844D0" w:rsidRDefault="00D26C3C" w:rsidP="00462C29">
            <w:pPr>
              <w:pStyle w:val="a3"/>
              <w:tabs>
                <w:tab w:val="left" w:pos="14360"/>
              </w:tabs>
              <w:ind w:righ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C29">
              <w:rPr>
                <w:rFonts w:ascii="Times New Roman" w:hAnsi="Times New Roman"/>
                <w:sz w:val="20"/>
                <w:szCs w:val="20"/>
              </w:rPr>
              <w:t>от «30» января 2020 г. № 2</w:t>
            </w:r>
          </w:p>
        </w:tc>
      </w:tr>
      <w:tr w:rsidR="00D26C3C" w:rsidRPr="00B15FEE" w:rsidTr="00D26C3C">
        <w:trPr>
          <w:trHeight w:val="862"/>
        </w:trPr>
        <w:tc>
          <w:tcPr>
            <w:tcW w:w="1517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6C3C" w:rsidRPr="005844D0" w:rsidRDefault="00D26C3C" w:rsidP="00462C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44D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ЛАН</w:t>
            </w:r>
          </w:p>
          <w:p w:rsidR="00D26C3C" w:rsidRPr="005844D0" w:rsidRDefault="00D26C3C" w:rsidP="00462C2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4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й по проведению в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.п.Кичмалка</w:t>
            </w:r>
            <w:r w:rsidRPr="005844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 памяти и славы в 2020 году</w:t>
            </w:r>
          </w:p>
        </w:tc>
      </w:tr>
      <w:tr w:rsidR="00D26C3C" w:rsidRPr="005844D0" w:rsidTr="00D26C3C">
        <w:trPr>
          <w:trHeight w:val="692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6C3C" w:rsidRDefault="00D26C3C" w:rsidP="00D33F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D26C3C" w:rsidRPr="005844D0" w:rsidRDefault="00D26C3C" w:rsidP="00D33F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6C3C" w:rsidRPr="005844D0" w:rsidRDefault="00D26C3C" w:rsidP="00D33F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6C3C" w:rsidRPr="005844D0" w:rsidRDefault="00D26C3C" w:rsidP="00462C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6C3C" w:rsidRPr="005844D0" w:rsidRDefault="00D26C3C" w:rsidP="00462C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 исполнители</w:t>
            </w:r>
          </w:p>
        </w:tc>
      </w:tr>
      <w:tr w:rsidR="00D26C3C" w:rsidRPr="00B15FEE" w:rsidTr="00D26C3C">
        <w:trPr>
          <w:trHeight w:val="2247"/>
        </w:trPr>
        <w:tc>
          <w:tcPr>
            <w:tcW w:w="718" w:type="dxa"/>
          </w:tcPr>
          <w:p w:rsidR="00D26C3C" w:rsidRPr="005844D0" w:rsidRDefault="00D26C3C" w:rsidP="00D26C3C">
            <w:pPr>
              <w:pStyle w:val="a7"/>
              <w:numPr>
                <w:ilvl w:val="0"/>
                <w:numId w:val="13"/>
              </w:numPr>
              <w:spacing w:after="0" w:line="240" w:lineRule="auto"/>
              <w:ind w:hanging="6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D26C3C" w:rsidRPr="005B7EB2" w:rsidRDefault="00D26C3C" w:rsidP="00462C2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тинги и церемонии возложения цветов к мемориалам «Вечный огонь» и Стене памяти, посвященные:</w:t>
            </w:r>
          </w:p>
          <w:p w:rsidR="00D26C3C" w:rsidRDefault="00D26C3C" w:rsidP="00462C29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ю защитника Отечества;</w:t>
            </w:r>
          </w:p>
          <w:p w:rsidR="00D26C3C" w:rsidRDefault="00D26C3C" w:rsidP="00462C29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ю Победы;</w:t>
            </w:r>
          </w:p>
          <w:p w:rsidR="00D26C3C" w:rsidRDefault="00D26C3C" w:rsidP="00462C29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ю памяти и скорби;</w:t>
            </w:r>
          </w:p>
          <w:p w:rsidR="00D26C3C" w:rsidRPr="00C70EA8" w:rsidRDefault="00D26C3C" w:rsidP="00462C29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ю неизвестного солдата</w:t>
            </w:r>
          </w:p>
        </w:tc>
        <w:tc>
          <w:tcPr>
            <w:tcW w:w="2976" w:type="dxa"/>
          </w:tcPr>
          <w:p w:rsidR="00D26C3C" w:rsidRDefault="00D26C3C" w:rsidP="00462C2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C3C" w:rsidRDefault="00D26C3C" w:rsidP="00462C2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февраля</w:t>
            </w:r>
          </w:p>
          <w:p w:rsidR="00D26C3C" w:rsidRDefault="00D26C3C" w:rsidP="00462C2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мая</w:t>
            </w:r>
          </w:p>
          <w:p w:rsidR="00D26C3C" w:rsidRDefault="00D26C3C" w:rsidP="00462C2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июня</w:t>
            </w:r>
          </w:p>
          <w:p w:rsidR="00D26C3C" w:rsidRPr="005844D0" w:rsidRDefault="00D26C3C" w:rsidP="00462C2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6096" w:type="dxa"/>
            <w:gridSpan w:val="2"/>
          </w:tcPr>
          <w:p w:rsidR="00D26C3C" w:rsidRPr="005844D0" w:rsidRDefault="00D26C3C" w:rsidP="00D33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.п.Кичмалка</w:t>
            </w:r>
          </w:p>
        </w:tc>
      </w:tr>
      <w:tr w:rsidR="00D26C3C" w:rsidRPr="00B15FEE" w:rsidTr="00D26C3C">
        <w:trPr>
          <w:trHeight w:val="1125"/>
        </w:trPr>
        <w:tc>
          <w:tcPr>
            <w:tcW w:w="718" w:type="dxa"/>
          </w:tcPr>
          <w:p w:rsidR="00D26C3C" w:rsidRPr="005844D0" w:rsidRDefault="00D26C3C" w:rsidP="00D26C3C">
            <w:pPr>
              <w:pStyle w:val="a7"/>
              <w:numPr>
                <w:ilvl w:val="0"/>
                <w:numId w:val="13"/>
              </w:numPr>
              <w:spacing w:after="0" w:line="240" w:lineRule="auto"/>
              <w:ind w:hanging="6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D26C3C" w:rsidRDefault="00D26C3C" w:rsidP="00462C2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международном фестивале военно-патриотической песни «Солдатский конверт на Кавказе»</w:t>
            </w:r>
          </w:p>
        </w:tc>
        <w:tc>
          <w:tcPr>
            <w:tcW w:w="2976" w:type="dxa"/>
          </w:tcPr>
          <w:p w:rsidR="00D26C3C" w:rsidRDefault="00D26C3C" w:rsidP="00462C2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март</w:t>
            </w:r>
          </w:p>
        </w:tc>
        <w:tc>
          <w:tcPr>
            <w:tcW w:w="6096" w:type="dxa"/>
            <w:gridSpan w:val="2"/>
          </w:tcPr>
          <w:p w:rsidR="00D26C3C" w:rsidRDefault="00D26C3C" w:rsidP="00D33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</w:tr>
      <w:tr w:rsidR="00D26C3C" w:rsidRPr="00B15FEE" w:rsidTr="00462C29">
        <w:trPr>
          <w:trHeight w:val="459"/>
        </w:trPr>
        <w:tc>
          <w:tcPr>
            <w:tcW w:w="718" w:type="dxa"/>
          </w:tcPr>
          <w:p w:rsidR="00D26C3C" w:rsidRPr="005844D0" w:rsidRDefault="00D26C3C" w:rsidP="00D26C3C">
            <w:pPr>
              <w:pStyle w:val="a7"/>
              <w:numPr>
                <w:ilvl w:val="0"/>
                <w:numId w:val="13"/>
              </w:numPr>
              <w:spacing w:after="0" w:line="240" w:lineRule="auto"/>
              <w:ind w:hanging="6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D26C3C" w:rsidRPr="005844D0" w:rsidRDefault="00D26C3C" w:rsidP="00462C2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ый флешмоб «Поэзия Победы»</w:t>
            </w:r>
          </w:p>
        </w:tc>
        <w:tc>
          <w:tcPr>
            <w:tcW w:w="2976" w:type="dxa"/>
          </w:tcPr>
          <w:p w:rsidR="00D26C3C" w:rsidRPr="005844D0" w:rsidRDefault="00D26C3C" w:rsidP="00462C2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– декабрь</w:t>
            </w:r>
          </w:p>
        </w:tc>
        <w:tc>
          <w:tcPr>
            <w:tcW w:w="6096" w:type="dxa"/>
            <w:gridSpan w:val="2"/>
          </w:tcPr>
          <w:p w:rsidR="00D26C3C" w:rsidRPr="005844D0" w:rsidRDefault="00D26C3C" w:rsidP="00D33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,библиотека</w:t>
            </w:r>
          </w:p>
        </w:tc>
      </w:tr>
      <w:tr w:rsidR="00D26C3C" w:rsidRPr="00B15FEE" w:rsidTr="00D26C3C">
        <w:trPr>
          <w:trHeight w:val="1117"/>
        </w:trPr>
        <w:tc>
          <w:tcPr>
            <w:tcW w:w="718" w:type="dxa"/>
          </w:tcPr>
          <w:p w:rsidR="00D26C3C" w:rsidRPr="005844D0" w:rsidRDefault="00D26C3C" w:rsidP="00D26C3C">
            <w:pPr>
              <w:pStyle w:val="a7"/>
              <w:numPr>
                <w:ilvl w:val="0"/>
                <w:numId w:val="13"/>
              </w:numPr>
              <w:spacing w:after="0" w:line="240" w:lineRule="auto"/>
              <w:ind w:hanging="6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D26C3C" w:rsidRPr="005844D0" w:rsidRDefault="00D26C3C" w:rsidP="00462C2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о-культурные акции, посвященные Дню защитника Отечества</w:t>
            </w:r>
          </w:p>
        </w:tc>
        <w:tc>
          <w:tcPr>
            <w:tcW w:w="2976" w:type="dxa"/>
          </w:tcPr>
          <w:p w:rsidR="00D26C3C" w:rsidRDefault="00D26C3C" w:rsidP="00462C2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D26C3C" w:rsidRPr="005844D0" w:rsidRDefault="00D26C3C" w:rsidP="00462C2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отдельному плану)</w:t>
            </w:r>
          </w:p>
        </w:tc>
        <w:tc>
          <w:tcPr>
            <w:tcW w:w="6096" w:type="dxa"/>
            <w:gridSpan w:val="2"/>
          </w:tcPr>
          <w:p w:rsidR="00D26C3C" w:rsidRPr="005844D0" w:rsidRDefault="00D26C3C" w:rsidP="00D33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D26C3C" w:rsidRPr="00B15FEE" w:rsidTr="00D26C3C">
        <w:trPr>
          <w:trHeight w:val="558"/>
        </w:trPr>
        <w:tc>
          <w:tcPr>
            <w:tcW w:w="718" w:type="dxa"/>
          </w:tcPr>
          <w:p w:rsidR="00D26C3C" w:rsidRPr="005844D0" w:rsidRDefault="00D26C3C" w:rsidP="00462C29">
            <w:pPr>
              <w:pStyle w:val="a7"/>
              <w:numPr>
                <w:ilvl w:val="0"/>
                <w:numId w:val="13"/>
              </w:numPr>
              <w:spacing w:after="0" w:line="240" w:lineRule="auto"/>
              <w:ind w:hanging="6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D26C3C" w:rsidRDefault="00D26C3C" w:rsidP="00462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часы, посвященные Дню освобождения узников фашистских концлагерей</w:t>
            </w:r>
          </w:p>
        </w:tc>
        <w:tc>
          <w:tcPr>
            <w:tcW w:w="2976" w:type="dxa"/>
          </w:tcPr>
          <w:p w:rsidR="00D26C3C" w:rsidRDefault="00D26C3C" w:rsidP="00462C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6096" w:type="dxa"/>
            <w:gridSpan w:val="2"/>
          </w:tcPr>
          <w:p w:rsidR="00D26C3C" w:rsidRDefault="00D26C3C" w:rsidP="00462C2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СОШ Кичмалка</w:t>
            </w:r>
          </w:p>
        </w:tc>
      </w:tr>
      <w:tr w:rsidR="00D26C3C" w:rsidRPr="00B15FEE" w:rsidTr="00D26C3C">
        <w:trPr>
          <w:trHeight w:val="1081"/>
        </w:trPr>
        <w:tc>
          <w:tcPr>
            <w:tcW w:w="718" w:type="dxa"/>
          </w:tcPr>
          <w:p w:rsidR="00D26C3C" w:rsidRPr="005844D0" w:rsidRDefault="00D26C3C" w:rsidP="00462C29">
            <w:pPr>
              <w:pStyle w:val="a7"/>
              <w:numPr>
                <w:ilvl w:val="0"/>
                <w:numId w:val="13"/>
              </w:numPr>
              <w:spacing w:after="0" w:line="240" w:lineRule="auto"/>
              <w:ind w:hanging="6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D26C3C" w:rsidRPr="005844D0" w:rsidRDefault="00D26C3C" w:rsidP="00462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ческий турнир «Никто не забыт, ничто не забыто!»</w:t>
            </w:r>
          </w:p>
        </w:tc>
        <w:tc>
          <w:tcPr>
            <w:tcW w:w="2976" w:type="dxa"/>
          </w:tcPr>
          <w:p w:rsidR="00D26C3C" w:rsidRPr="005844D0" w:rsidRDefault="00D26C3C" w:rsidP="00462C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6096" w:type="dxa"/>
            <w:gridSpan w:val="2"/>
          </w:tcPr>
          <w:p w:rsidR="00D26C3C" w:rsidRPr="005844D0" w:rsidRDefault="00D26C3C" w:rsidP="00462C2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СОШ Кичмалка</w:t>
            </w:r>
          </w:p>
        </w:tc>
      </w:tr>
      <w:tr w:rsidR="00D26C3C" w:rsidRPr="00B15FEE" w:rsidTr="00D26C3C">
        <w:trPr>
          <w:trHeight w:val="1141"/>
        </w:trPr>
        <w:tc>
          <w:tcPr>
            <w:tcW w:w="718" w:type="dxa"/>
          </w:tcPr>
          <w:p w:rsidR="00D26C3C" w:rsidRPr="005844D0" w:rsidRDefault="00D26C3C" w:rsidP="00462C29">
            <w:pPr>
              <w:pStyle w:val="a7"/>
              <w:numPr>
                <w:ilvl w:val="0"/>
                <w:numId w:val="13"/>
              </w:numPr>
              <w:spacing w:after="0" w:line="240" w:lineRule="auto"/>
              <w:ind w:hanging="6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D26C3C" w:rsidRDefault="00D26C3C" w:rsidP="00462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ная посадка саженцев</w:t>
            </w:r>
          </w:p>
        </w:tc>
        <w:tc>
          <w:tcPr>
            <w:tcW w:w="2976" w:type="dxa"/>
          </w:tcPr>
          <w:p w:rsidR="00D26C3C" w:rsidRDefault="00D26C3C" w:rsidP="00462C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6096" w:type="dxa"/>
            <w:gridSpan w:val="2"/>
          </w:tcPr>
          <w:p w:rsidR="00D26C3C" w:rsidRDefault="00D26C3C" w:rsidP="00462C2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СОШ Кичмалка</w:t>
            </w:r>
          </w:p>
        </w:tc>
      </w:tr>
      <w:tr w:rsidR="00D26C3C" w:rsidRPr="00B15FEE" w:rsidTr="00D26C3C">
        <w:trPr>
          <w:trHeight w:val="833"/>
        </w:trPr>
        <w:tc>
          <w:tcPr>
            <w:tcW w:w="718" w:type="dxa"/>
          </w:tcPr>
          <w:p w:rsidR="00D26C3C" w:rsidRPr="005844D0" w:rsidRDefault="00D26C3C" w:rsidP="00462C29">
            <w:pPr>
              <w:pStyle w:val="a7"/>
              <w:numPr>
                <w:ilvl w:val="0"/>
                <w:numId w:val="13"/>
              </w:numPr>
              <w:spacing w:after="0" w:line="240" w:lineRule="auto"/>
              <w:ind w:hanging="6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D26C3C" w:rsidRDefault="00D26C3C" w:rsidP="00462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ая акция памяти «Бессмертный полк»</w:t>
            </w:r>
          </w:p>
        </w:tc>
        <w:tc>
          <w:tcPr>
            <w:tcW w:w="2976" w:type="dxa"/>
          </w:tcPr>
          <w:p w:rsidR="00D26C3C" w:rsidRDefault="00D26C3C" w:rsidP="00462C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– 9 мая</w:t>
            </w:r>
          </w:p>
        </w:tc>
        <w:tc>
          <w:tcPr>
            <w:tcW w:w="6096" w:type="dxa"/>
            <w:gridSpan w:val="2"/>
          </w:tcPr>
          <w:p w:rsidR="00D26C3C" w:rsidRDefault="00D26C3C" w:rsidP="00462C2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.п.Кичмалка</w:t>
            </w:r>
          </w:p>
        </w:tc>
      </w:tr>
      <w:tr w:rsidR="00D26C3C" w:rsidRPr="00B15FEE" w:rsidTr="00462C29">
        <w:trPr>
          <w:trHeight w:val="687"/>
        </w:trPr>
        <w:tc>
          <w:tcPr>
            <w:tcW w:w="718" w:type="dxa"/>
          </w:tcPr>
          <w:p w:rsidR="00D26C3C" w:rsidRPr="005844D0" w:rsidRDefault="00D26C3C" w:rsidP="00462C29">
            <w:pPr>
              <w:pStyle w:val="a7"/>
              <w:numPr>
                <w:ilvl w:val="0"/>
                <w:numId w:val="13"/>
              </w:numPr>
              <w:spacing w:after="0" w:line="240" w:lineRule="auto"/>
              <w:ind w:hanging="6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D26C3C" w:rsidRPr="005844D0" w:rsidRDefault="00D26C3C" w:rsidP="00462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Диктант Победы»</w:t>
            </w:r>
          </w:p>
        </w:tc>
        <w:tc>
          <w:tcPr>
            <w:tcW w:w="2976" w:type="dxa"/>
          </w:tcPr>
          <w:p w:rsidR="00D26C3C" w:rsidRPr="005844D0" w:rsidRDefault="00D26C3C" w:rsidP="00462C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6096" w:type="dxa"/>
            <w:gridSpan w:val="2"/>
          </w:tcPr>
          <w:p w:rsidR="00D26C3C" w:rsidRPr="005844D0" w:rsidRDefault="00D26C3C" w:rsidP="00462C2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СОШ Кичмалка</w:t>
            </w:r>
          </w:p>
        </w:tc>
      </w:tr>
      <w:tr w:rsidR="00D26C3C" w:rsidRPr="00B15FEE" w:rsidTr="00D26C3C">
        <w:trPr>
          <w:trHeight w:val="150"/>
        </w:trPr>
        <w:tc>
          <w:tcPr>
            <w:tcW w:w="718" w:type="dxa"/>
          </w:tcPr>
          <w:p w:rsidR="00D26C3C" w:rsidRPr="005844D0" w:rsidRDefault="00D26C3C" w:rsidP="00462C29">
            <w:pPr>
              <w:pStyle w:val="a7"/>
              <w:numPr>
                <w:ilvl w:val="0"/>
                <w:numId w:val="13"/>
              </w:numPr>
              <w:spacing w:after="0" w:line="240" w:lineRule="auto"/>
              <w:ind w:hanging="6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D26C3C" w:rsidRDefault="00D26C3C" w:rsidP="00462C2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ая мемориальная акция «Свеча памяти»</w:t>
            </w:r>
          </w:p>
        </w:tc>
        <w:tc>
          <w:tcPr>
            <w:tcW w:w="2976" w:type="dxa"/>
          </w:tcPr>
          <w:p w:rsidR="00D26C3C" w:rsidRDefault="00D26C3C" w:rsidP="00462C2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июня</w:t>
            </w:r>
          </w:p>
        </w:tc>
        <w:tc>
          <w:tcPr>
            <w:tcW w:w="6096" w:type="dxa"/>
            <w:gridSpan w:val="2"/>
          </w:tcPr>
          <w:p w:rsidR="00D26C3C" w:rsidRDefault="00D26C3C" w:rsidP="00D33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D26C3C" w:rsidRPr="00B15FEE" w:rsidTr="00D26C3C">
        <w:trPr>
          <w:trHeight w:val="150"/>
        </w:trPr>
        <w:tc>
          <w:tcPr>
            <w:tcW w:w="718" w:type="dxa"/>
          </w:tcPr>
          <w:p w:rsidR="00D26C3C" w:rsidRPr="005844D0" w:rsidRDefault="00D26C3C" w:rsidP="00D26C3C">
            <w:pPr>
              <w:pStyle w:val="a7"/>
              <w:numPr>
                <w:ilvl w:val="0"/>
                <w:numId w:val="13"/>
              </w:numPr>
              <w:spacing w:after="0" w:line="240" w:lineRule="auto"/>
              <w:ind w:hanging="6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D26C3C" w:rsidRPr="005844D0" w:rsidRDefault="00D26C3C" w:rsidP="00462C2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ые вечера, посвященные творчеству поэтов-фронтовиков Али Шогенцукова, Алима Кешокова, Кайсына Кулиева, Керима Отарова</w:t>
            </w:r>
          </w:p>
        </w:tc>
        <w:tc>
          <w:tcPr>
            <w:tcW w:w="2976" w:type="dxa"/>
          </w:tcPr>
          <w:p w:rsidR="00D26C3C" w:rsidRPr="005844D0" w:rsidRDefault="00D26C3C" w:rsidP="00462C2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6096" w:type="dxa"/>
            <w:gridSpan w:val="2"/>
          </w:tcPr>
          <w:p w:rsidR="00D26C3C" w:rsidRPr="005844D0" w:rsidRDefault="00D26C3C" w:rsidP="00D33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</w:tr>
      <w:tr w:rsidR="00D26C3C" w:rsidRPr="00B15FEE" w:rsidTr="00D26C3C">
        <w:trPr>
          <w:trHeight w:val="1389"/>
        </w:trPr>
        <w:tc>
          <w:tcPr>
            <w:tcW w:w="718" w:type="dxa"/>
          </w:tcPr>
          <w:p w:rsidR="00D26C3C" w:rsidRPr="005844D0" w:rsidRDefault="00D26C3C" w:rsidP="00D26C3C">
            <w:pPr>
              <w:pStyle w:val="a7"/>
              <w:numPr>
                <w:ilvl w:val="0"/>
                <w:numId w:val="13"/>
              </w:numPr>
              <w:spacing w:after="0" w:line="240" w:lineRule="auto"/>
              <w:ind w:hanging="6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D26C3C" w:rsidRPr="005844D0" w:rsidRDefault="00D26C3C" w:rsidP="00462C2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ные мероприятия, посвященные Героям Советского Союза – уроженцам Кабардино-Балкарии «Золотые Звезды Кабардино-Балкарии»</w:t>
            </w:r>
          </w:p>
        </w:tc>
        <w:tc>
          <w:tcPr>
            <w:tcW w:w="2976" w:type="dxa"/>
          </w:tcPr>
          <w:p w:rsidR="00D26C3C" w:rsidRPr="005844D0" w:rsidRDefault="00D26C3C" w:rsidP="00462C2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6096" w:type="dxa"/>
            <w:gridSpan w:val="2"/>
          </w:tcPr>
          <w:p w:rsidR="00D26C3C" w:rsidRPr="005844D0" w:rsidRDefault="00D26C3C" w:rsidP="00D33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</w:tr>
      <w:tr w:rsidR="00D26C3C" w:rsidRPr="00B15FEE" w:rsidTr="00D26C3C">
        <w:trPr>
          <w:trHeight w:val="1047"/>
        </w:trPr>
        <w:tc>
          <w:tcPr>
            <w:tcW w:w="718" w:type="dxa"/>
          </w:tcPr>
          <w:p w:rsidR="00D26C3C" w:rsidRPr="005844D0" w:rsidRDefault="00D26C3C" w:rsidP="00D26C3C">
            <w:pPr>
              <w:pStyle w:val="a7"/>
              <w:numPr>
                <w:ilvl w:val="0"/>
                <w:numId w:val="13"/>
              </w:numPr>
              <w:spacing w:after="0" w:line="240" w:lineRule="auto"/>
              <w:ind w:hanging="6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D26C3C" w:rsidRDefault="00D26C3C" w:rsidP="00462C2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информационных стендов, посвященных Году памяти и славы</w:t>
            </w:r>
          </w:p>
        </w:tc>
        <w:tc>
          <w:tcPr>
            <w:tcW w:w="2976" w:type="dxa"/>
          </w:tcPr>
          <w:p w:rsidR="00D26C3C" w:rsidRDefault="00D26C3C" w:rsidP="00462C2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6096" w:type="dxa"/>
            <w:gridSpan w:val="2"/>
          </w:tcPr>
          <w:p w:rsidR="00D26C3C" w:rsidRDefault="00462C29" w:rsidP="00D33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="00D26C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26C3C" w:rsidRPr="00B15FEE" w:rsidTr="00D26C3C">
        <w:trPr>
          <w:trHeight w:val="180"/>
        </w:trPr>
        <w:tc>
          <w:tcPr>
            <w:tcW w:w="718" w:type="dxa"/>
          </w:tcPr>
          <w:p w:rsidR="00D26C3C" w:rsidRPr="005844D0" w:rsidRDefault="00D26C3C" w:rsidP="00D26C3C">
            <w:pPr>
              <w:pStyle w:val="a7"/>
              <w:numPr>
                <w:ilvl w:val="0"/>
                <w:numId w:val="13"/>
              </w:numPr>
              <w:spacing w:after="0" w:line="240" w:lineRule="auto"/>
              <w:ind w:hanging="6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D26C3C" w:rsidRPr="005844D0" w:rsidRDefault="00D26C3C" w:rsidP="00462C2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о-иллюстративные выставки, выставки детского творчества, уроки и часы патриотизма, лекции и беседы, посвященные ключевым датам Великой Отечественной войны 1941-1945 годов</w:t>
            </w:r>
          </w:p>
        </w:tc>
        <w:tc>
          <w:tcPr>
            <w:tcW w:w="2976" w:type="dxa"/>
          </w:tcPr>
          <w:p w:rsidR="00D26C3C" w:rsidRDefault="00D26C3C" w:rsidP="00462C2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D26C3C" w:rsidRPr="005844D0" w:rsidRDefault="00D26C3C" w:rsidP="00462C2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отдельному плану)</w:t>
            </w:r>
          </w:p>
        </w:tc>
        <w:tc>
          <w:tcPr>
            <w:tcW w:w="6096" w:type="dxa"/>
            <w:gridSpan w:val="2"/>
          </w:tcPr>
          <w:p w:rsidR="00D26C3C" w:rsidRPr="005844D0" w:rsidRDefault="00462C29" w:rsidP="00D33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</w:tr>
    </w:tbl>
    <w:p w:rsidR="00D26C3C" w:rsidRDefault="00D26C3C" w:rsidP="00462C29">
      <w:pPr>
        <w:spacing w:after="0"/>
      </w:pPr>
    </w:p>
    <w:sectPr w:rsidR="00D26C3C" w:rsidSect="00930770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75EB" w:rsidRDefault="00B475EB" w:rsidP="00D26C3C">
      <w:pPr>
        <w:spacing w:after="0" w:line="240" w:lineRule="auto"/>
      </w:pPr>
      <w:r>
        <w:separator/>
      </w:r>
    </w:p>
  </w:endnote>
  <w:endnote w:type="continuationSeparator" w:id="1">
    <w:p w:rsidR="00B475EB" w:rsidRDefault="00B475EB" w:rsidP="00D26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75EB" w:rsidRDefault="00B475EB" w:rsidP="00D26C3C">
      <w:pPr>
        <w:spacing w:after="0" w:line="240" w:lineRule="auto"/>
      </w:pPr>
      <w:r>
        <w:separator/>
      </w:r>
    </w:p>
  </w:footnote>
  <w:footnote w:type="continuationSeparator" w:id="1">
    <w:p w:rsidR="00B475EB" w:rsidRDefault="00B475EB" w:rsidP="00D26C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B643D"/>
    <w:multiLevelType w:val="hybridMultilevel"/>
    <w:tmpl w:val="2236D47E"/>
    <w:lvl w:ilvl="0" w:tplc="C6F88F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B0978"/>
    <w:multiLevelType w:val="hybridMultilevel"/>
    <w:tmpl w:val="8B36272C"/>
    <w:lvl w:ilvl="0" w:tplc="ED80C7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747B67"/>
    <w:multiLevelType w:val="multilevel"/>
    <w:tmpl w:val="D91E16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E654DE7"/>
    <w:multiLevelType w:val="hybridMultilevel"/>
    <w:tmpl w:val="A3D82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865FE4"/>
    <w:multiLevelType w:val="hybridMultilevel"/>
    <w:tmpl w:val="9B5EE5F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5">
    <w:nsid w:val="2AF94EA5"/>
    <w:multiLevelType w:val="hybridMultilevel"/>
    <w:tmpl w:val="BDEEC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F250E1"/>
    <w:multiLevelType w:val="hybridMultilevel"/>
    <w:tmpl w:val="313C32F8"/>
    <w:lvl w:ilvl="0" w:tplc="0419000F">
      <w:start w:val="1"/>
      <w:numFmt w:val="decimal"/>
      <w:lvlText w:val="%1."/>
      <w:lvlJc w:val="left"/>
      <w:pPr>
        <w:ind w:left="1050" w:hanging="360"/>
      </w:p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">
    <w:nsid w:val="41017447"/>
    <w:multiLevelType w:val="hybridMultilevel"/>
    <w:tmpl w:val="0F1CE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3F1287"/>
    <w:multiLevelType w:val="multilevel"/>
    <w:tmpl w:val="DF28BD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4077B39"/>
    <w:multiLevelType w:val="hybridMultilevel"/>
    <w:tmpl w:val="3D4AC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CA6B84"/>
    <w:multiLevelType w:val="hybridMultilevel"/>
    <w:tmpl w:val="6C321702"/>
    <w:lvl w:ilvl="0" w:tplc="75BAD6B4">
      <w:start w:val="2"/>
      <w:numFmt w:val="decimal"/>
      <w:lvlText w:val="%1"/>
      <w:lvlJc w:val="left"/>
      <w:pPr>
        <w:ind w:left="690" w:hanging="360"/>
      </w:pPr>
    </w:lvl>
    <w:lvl w:ilvl="1" w:tplc="04190019">
      <w:start w:val="1"/>
      <w:numFmt w:val="lowerLetter"/>
      <w:lvlText w:val="%2."/>
      <w:lvlJc w:val="left"/>
      <w:pPr>
        <w:ind w:left="1410" w:hanging="360"/>
      </w:pPr>
    </w:lvl>
    <w:lvl w:ilvl="2" w:tplc="0419001B">
      <w:start w:val="1"/>
      <w:numFmt w:val="lowerRoman"/>
      <w:lvlText w:val="%3."/>
      <w:lvlJc w:val="right"/>
      <w:pPr>
        <w:ind w:left="2130" w:hanging="180"/>
      </w:pPr>
    </w:lvl>
    <w:lvl w:ilvl="3" w:tplc="0419000F">
      <w:start w:val="1"/>
      <w:numFmt w:val="decimal"/>
      <w:lvlText w:val="%4."/>
      <w:lvlJc w:val="left"/>
      <w:pPr>
        <w:ind w:left="2850" w:hanging="360"/>
      </w:pPr>
    </w:lvl>
    <w:lvl w:ilvl="4" w:tplc="04190019">
      <w:start w:val="1"/>
      <w:numFmt w:val="lowerLetter"/>
      <w:lvlText w:val="%5."/>
      <w:lvlJc w:val="left"/>
      <w:pPr>
        <w:ind w:left="3570" w:hanging="360"/>
      </w:pPr>
    </w:lvl>
    <w:lvl w:ilvl="5" w:tplc="0419001B">
      <w:start w:val="1"/>
      <w:numFmt w:val="lowerRoman"/>
      <w:lvlText w:val="%6."/>
      <w:lvlJc w:val="right"/>
      <w:pPr>
        <w:ind w:left="4290" w:hanging="180"/>
      </w:pPr>
    </w:lvl>
    <w:lvl w:ilvl="6" w:tplc="0419000F">
      <w:start w:val="1"/>
      <w:numFmt w:val="decimal"/>
      <w:lvlText w:val="%7."/>
      <w:lvlJc w:val="left"/>
      <w:pPr>
        <w:ind w:left="5010" w:hanging="360"/>
      </w:pPr>
    </w:lvl>
    <w:lvl w:ilvl="7" w:tplc="04190019">
      <w:start w:val="1"/>
      <w:numFmt w:val="lowerLetter"/>
      <w:lvlText w:val="%8."/>
      <w:lvlJc w:val="left"/>
      <w:pPr>
        <w:ind w:left="5730" w:hanging="360"/>
      </w:pPr>
    </w:lvl>
    <w:lvl w:ilvl="8" w:tplc="0419001B">
      <w:start w:val="1"/>
      <w:numFmt w:val="lowerRoman"/>
      <w:lvlText w:val="%9."/>
      <w:lvlJc w:val="right"/>
      <w:pPr>
        <w:ind w:left="6450" w:hanging="180"/>
      </w:pPr>
    </w:lvl>
  </w:abstractNum>
  <w:abstractNum w:abstractNumId="11">
    <w:nsid w:val="4B5960FE"/>
    <w:multiLevelType w:val="hybridMultilevel"/>
    <w:tmpl w:val="541A0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F20EAB"/>
    <w:multiLevelType w:val="hybridMultilevel"/>
    <w:tmpl w:val="C28285F4"/>
    <w:lvl w:ilvl="0" w:tplc="2070A920">
      <w:start w:val="1"/>
      <w:numFmt w:val="decimal"/>
      <w:lvlText w:val="%1."/>
      <w:lvlJc w:val="left"/>
      <w:pPr>
        <w:ind w:left="690" w:hanging="360"/>
      </w:pPr>
    </w:lvl>
    <w:lvl w:ilvl="1" w:tplc="04190019">
      <w:start w:val="1"/>
      <w:numFmt w:val="lowerLetter"/>
      <w:lvlText w:val="%2."/>
      <w:lvlJc w:val="left"/>
      <w:pPr>
        <w:ind w:left="1410" w:hanging="360"/>
      </w:pPr>
    </w:lvl>
    <w:lvl w:ilvl="2" w:tplc="0419001B">
      <w:start w:val="1"/>
      <w:numFmt w:val="lowerRoman"/>
      <w:lvlText w:val="%3."/>
      <w:lvlJc w:val="right"/>
      <w:pPr>
        <w:ind w:left="2130" w:hanging="180"/>
      </w:pPr>
    </w:lvl>
    <w:lvl w:ilvl="3" w:tplc="0419000F">
      <w:start w:val="1"/>
      <w:numFmt w:val="decimal"/>
      <w:lvlText w:val="%4."/>
      <w:lvlJc w:val="left"/>
      <w:pPr>
        <w:ind w:left="2850" w:hanging="360"/>
      </w:pPr>
    </w:lvl>
    <w:lvl w:ilvl="4" w:tplc="04190019">
      <w:start w:val="1"/>
      <w:numFmt w:val="lowerLetter"/>
      <w:lvlText w:val="%5."/>
      <w:lvlJc w:val="left"/>
      <w:pPr>
        <w:ind w:left="3570" w:hanging="360"/>
      </w:pPr>
    </w:lvl>
    <w:lvl w:ilvl="5" w:tplc="0419001B">
      <w:start w:val="1"/>
      <w:numFmt w:val="lowerRoman"/>
      <w:lvlText w:val="%6."/>
      <w:lvlJc w:val="right"/>
      <w:pPr>
        <w:ind w:left="4290" w:hanging="180"/>
      </w:pPr>
    </w:lvl>
    <w:lvl w:ilvl="6" w:tplc="0419000F">
      <w:start w:val="1"/>
      <w:numFmt w:val="decimal"/>
      <w:lvlText w:val="%7."/>
      <w:lvlJc w:val="left"/>
      <w:pPr>
        <w:ind w:left="5010" w:hanging="360"/>
      </w:pPr>
    </w:lvl>
    <w:lvl w:ilvl="7" w:tplc="04190019">
      <w:start w:val="1"/>
      <w:numFmt w:val="lowerLetter"/>
      <w:lvlText w:val="%8."/>
      <w:lvlJc w:val="left"/>
      <w:pPr>
        <w:ind w:left="5730" w:hanging="360"/>
      </w:pPr>
    </w:lvl>
    <w:lvl w:ilvl="8" w:tplc="0419001B">
      <w:start w:val="1"/>
      <w:numFmt w:val="lowerRoman"/>
      <w:lvlText w:val="%9."/>
      <w:lvlJc w:val="right"/>
      <w:pPr>
        <w:ind w:left="6450" w:hanging="180"/>
      </w:pPr>
    </w:lvl>
  </w:abstractNum>
  <w:abstractNum w:abstractNumId="13">
    <w:nsid w:val="5FEC3DF7"/>
    <w:multiLevelType w:val="hybridMultilevel"/>
    <w:tmpl w:val="AA60A3E0"/>
    <w:lvl w:ilvl="0" w:tplc="DDFCB430">
      <w:start w:val="1"/>
      <w:numFmt w:val="decimal"/>
      <w:lvlText w:val="%1."/>
      <w:lvlJc w:val="left"/>
      <w:pPr>
        <w:ind w:left="36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8"/>
  </w:num>
  <w:num w:numId="6">
    <w:abstractNumId w:val="2"/>
  </w:num>
  <w:num w:numId="7">
    <w:abstractNumId w:val="6"/>
  </w:num>
  <w:num w:numId="8">
    <w:abstractNumId w:val="13"/>
  </w:num>
  <w:num w:numId="9">
    <w:abstractNumId w:val="0"/>
  </w:num>
  <w:num w:numId="10">
    <w:abstractNumId w:val="1"/>
  </w:num>
  <w:num w:numId="11">
    <w:abstractNumId w:val="11"/>
  </w:num>
  <w:num w:numId="12">
    <w:abstractNumId w:val="9"/>
  </w:num>
  <w:num w:numId="13">
    <w:abstractNumId w:val="5"/>
  </w:num>
  <w:num w:numId="14">
    <w:abstractNumId w:val="3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022DF"/>
    <w:rsid w:val="00031B25"/>
    <w:rsid w:val="003E0D24"/>
    <w:rsid w:val="00462C29"/>
    <w:rsid w:val="005F2157"/>
    <w:rsid w:val="00A65052"/>
    <w:rsid w:val="00B0779D"/>
    <w:rsid w:val="00B475EB"/>
    <w:rsid w:val="00C47461"/>
    <w:rsid w:val="00D15462"/>
    <w:rsid w:val="00D2196D"/>
    <w:rsid w:val="00D26C3C"/>
    <w:rsid w:val="00E022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96D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22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22D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E022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022D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2">
    <w:name w:val="Body Text 2"/>
    <w:basedOn w:val="a"/>
    <w:link w:val="20"/>
    <w:uiPriority w:val="99"/>
    <w:semiHidden/>
    <w:unhideWhenUsed/>
    <w:rsid w:val="00E022D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022DF"/>
  </w:style>
  <w:style w:type="paragraph" w:styleId="a3">
    <w:name w:val="No Spacing"/>
    <w:link w:val="a4"/>
    <w:uiPriority w:val="1"/>
    <w:qFormat/>
    <w:rsid w:val="00E022D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E02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22D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022DF"/>
    <w:pPr>
      <w:ind w:left="720"/>
      <w:contextualSpacing/>
    </w:pPr>
  </w:style>
  <w:style w:type="character" w:customStyle="1" w:styleId="41">
    <w:name w:val="Основной текст (4)_"/>
    <w:basedOn w:val="a0"/>
    <w:link w:val="42"/>
    <w:rsid w:val="00D1546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8">
    <w:name w:val="Основной текст_"/>
    <w:basedOn w:val="a0"/>
    <w:link w:val="1"/>
    <w:rsid w:val="00D1546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25pt">
    <w:name w:val="Основной текст + 12;5 pt"/>
    <w:basedOn w:val="a8"/>
    <w:rsid w:val="00D15462"/>
    <w:rPr>
      <w:color w:val="000000"/>
      <w:spacing w:val="0"/>
      <w:w w:val="100"/>
      <w:position w:val="0"/>
      <w:sz w:val="25"/>
      <w:szCs w:val="25"/>
      <w:lang w:val="ru-RU"/>
    </w:rPr>
  </w:style>
  <w:style w:type="character" w:customStyle="1" w:styleId="TrebuchetMS125pt">
    <w:name w:val="Основной текст + Trebuchet MS;12;5 pt"/>
    <w:basedOn w:val="a8"/>
    <w:rsid w:val="00D15462"/>
    <w:rPr>
      <w:rFonts w:ascii="Trebuchet MS" w:eastAsia="Trebuchet MS" w:hAnsi="Trebuchet MS" w:cs="Trebuchet MS"/>
      <w:color w:val="000000"/>
      <w:spacing w:val="0"/>
      <w:w w:val="100"/>
      <w:position w:val="0"/>
      <w:sz w:val="25"/>
      <w:szCs w:val="25"/>
    </w:rPr>
  </w:style>
  <w:style w:type="paragraph" w:customStyle="1" w:styleId="42">
    <w:name w:val="Основной текст (4)"/>
    <w:basedOn w:val="a"/>
    <w:link w:val="41"/>
    <w:rsid w:val="00D15462"/>
    <w:pPr>
      <w:widowControl w:val="0"/>
      <w:shd w:val="clear" w:color="auto" w:fill="FFFFFF"/>
      <w:spacing w:before="240" w:after="24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8"/>
    <w:rsid w:val="00D15462"/>
    <w:pPr>
      <w:widowControl w:val="0"/>
      <w:shd w:val="clear" w:color="auto" w:fill="FFFFFF"/>
      <w:spacing w:before="240" w:after="240" w:line="322" w:lineRule="exact"/>
      <w:ind w:firstLine="70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4">
    <w:name w:val="Без интервала Знак"/>
    <w:basedOn w:val="a0"/>
    <w:link w:val="a3"/>
    <w:uiPriority w:val="1"/>
    <w:rsid w:val="00031B25"/>
    <w:rPr>
      <w:rFonts w:ascii="Calibri" w:eastAsia="Calibri" w:hAnsi="Calibri" w:cs="Times New Roman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D26C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26C3C"/>
  </w:style>
  <w:style w:type="paragraph" w:styleId="ab">
    <w:name w:val="footer"/>
    <w:basedOn w:val="a"/>
    <w:link w:val="ac"/>
    <w:uiPriority w:val="99"/>
    <w:semiHidden/>
    <w:unhideWhenUsed/>
    <w:rsid w:val="00D26C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26C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5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C2B59-A618-4C36-956B-8C632DD88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0</Pages>
  <Words>1454</Words>
  <Characters>829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0-02-12T10:47:00Z</cp:lastPrinted>
  <dcterms:created xsi:type="dcterms:W3CDTF">2020-02-12T10:17:00Z</dcterms:created>
  <dcterms:modified xsi:type="dcterms:W3CDTF">2020-02-13T13:00:00Z</dcterms:modified>
</cp:coreProperties>
</file>